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7701" w14:textId="77777777" w:rsidR="00B461B0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B4FC3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222BBF9F" wp14:editId="03630D9C">
            <wp:extent cx="5760720" cy="466571"/>
            <wp:effectExtent l="0" t="0" r="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2BEB" w14:textId="77777777" w:rsidR="00BB4FC3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D9FA5F1" w14:textId="45B47378" w:rsidR="00BB4FC3" w:rsidRDefault="00BB4FC3" w:rsidP="00BB4FC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łącznik nr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00D6">
        <w:rPr>
          <w:rFonts w:ascii="Calibri" w:hAnsi="Calibri" w:cs="Calibri"/>
          <w:b/>
          <w:bCs/>
          <w:sz w:val="24"/>
          <w:szCs w:val="24"/>
        </w:rPr>
        <w:t>4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o Regulaminu </w:t>
      </w:r>
    </w:p>
    <w:p w14:paraId="70AE0B01" w14:textId="77777777" w:rsid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BE8E46" w14:textId="43A4F3C3" w:rsidR="009D00D6" w:rsidRPr="00C13D97" w:rsidRDefault="00C13D97" w:rsidP="00C13D97">
      <w:pPr>
        <w:pStyle w:val="Nagwek1"/>
        <w:jc w:val="center"/>
        <w:rPr>
          <w:rFonts w:eastAsia="Garamond"/>
          <w:b/>
          <w:bCs/>
        </w:rPr>
      </w:pPr>
      <w:r w:rsidRPr="00C13D97">
        <w:rPr>
          <w:rFonts w:eastAsia="Garamond"/>
          <w:b/>
          <w:bCs/>
        </w:rPr>
        <w:t>Umowa</w:t>
      </w:r>
      <w:r w:rsidR="009D00D6" w:rsidRPr="00C13D97">
        <w:rPr>
          <w:rFonts w:eastAsia="Garamond"/>
          <w:b/>
          <w:bCs/>
        </w:rPr>
        <w:t xml:space="preserve"> o powierzenie grantu</w:t>
      </w:r>
    </w:p>
    <w:p w14:paraId="3C48358B" w14:textId="701119D1" w:rsidR="00554885" w:rsidRDefault="00554885" w:rsidP="00554885">
      <w:pPr>
        <w:pStyle w:val="Bezodstpw"/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250"/>
      </w:tblGrid>
      <w:tr w:rsidR="00C13D97" w14:paraId="1A3D8F7F" w14:textId="77777777" w:rsidTr="000056A2">
        <w:tc>
          <w:tcPr>
            <w:tcW w:w="3544" w:type="dxa"/>
            <w:gridSpan w:val="2"/>
          </w:tcPr>
          <w:p w14:paraId="6FDFA135" w14:textId="65D5306B" w:rsidR="00C13D97" w:rsidRDefault="00C13D97" w:rsidP="00C13D97">
            <w:pPr>
              <w:jc w:val="right"/>
              <w:rPr>
                <w:rFonts w:ascii="Calibri" w:hAnsi="Calibri" w:cs="Calibri"/>
              </w:rPr>
            </w:pPr>
            <w:r w:rsidRPr="007B5006">
              <w:rPr>
                <w:rFonts w:ascii="Calibri" w:hAnsi="Calibri" w:cs="Calibri"/>
              </w:rPr>
              <w:t>Data</w:t>
            </w:r>
          </w:p>
        </w:tc>
        <w:tc>
          <w:tcPr>
            <w:tcW w:w="3250" w:type="dxa"/>
          </w:tcPr>
          <w:p w14:paraId="70C0BA7B" w14:textId="2CBEFF50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  <w:p w14:paraId="71385C65" w14:textId="5484410F" w:rsidR="00C13D97" w:rsidRDefault="00C13D97" w:rsidP="00C13D97">
            <w:pPr>
              <w:jc w:val="right"/>
              <w:rPr>
                <w:rFonts w:ascii="Calibri" w:hAnsi="Calibri" w:cs="Calibri"/>
              </w:rPr>
            </w:pPr>
          </w:p>
        </w:tc>
      </w:tr>
      <w:tr w:rsidR="00C13D97" w14:paraId="2CA806BE" w14:textId="77777777" w:rsidTr="000056A2">
        <w:trPr>
          <w:trHeight w:val="554"/>
        </w:trPr>
        <w:tc>
          <w:tcPr>
            <w:tcW w:w="1843" w:type="dxa"/>
          </w:tcPr>
          <w:p w14:paraId="0EA0A14A" w14:textId="77EEEC24" w:rsidR="00C13D97" w:rsidRPr="007B5006" w:rsidRDefault="00C13D97" w:rsidP="00C13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er umowy: </w:t>
            </w:r>
          </w:p>
        </w:tc>
        <w:tc>
          <w:tcPr>
            <w:tcW w:w="4951" w:type="dxa"/>
            <w:gridSpan w:val="2"/>
          </w:tcPr>
          <w:p w14:paraId="435846FC" w14:textId="12764632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</w:tc>
      </w:tr>
    </w:tbl>
    <w:p w14:paraId="4367DF07" w14:textId="77777777" w:rsidR="00C13D97" w:rsidRPr="007B5006" w:rsidRDefault="00C13D97" w:rsidP="00C13D97">
      <w:pPr>
        <w:rPr>
          <w:rFonts w:ascii="Calibri" w:hAnsi="Calibri" w:cs="Calibri"/>
        </w:rPr>
      </w:pPr>
      <w:r w:rsidRPr="007B5006">
        <w:rPr>
          <w:rFonts w:ascii="Calibri" w:hAnsi="Calibri" w:cs="Calibri"/>
        </w:rPr>
        <w:t>zawarta pomiędzy:</w:t>
      </w:r>
    </w:p>
    <w:p w14:paraId="308DC370" w14:textId="13D047B4" w:rsidR="00C13D97" w:rsidRPr="00074C55" w:rsidRDefault="00C13D97" w:rsidP="00C13D97">
      <w:pPr>
        <w:rPr>
          <w:rFonts w:ascii="Calibri" w:hAnsi="Calibri" w:cs="Calibri"/>
        </w:rPr>
      </w:pPr>
      <w:r w:rsidRPr="00074C55">
        <w:rPr>
          <w:rFonts w:ascii="Calibri" w:hAnsi="Calibri" w:cs="Calibri"/>
        </w:rPr>
        <w:t xml:space="preserve">Gminą </w:t>
      </w:r>
      <w:r w:rsidR="00074C55" w:rsidRPr="00074C55">
        <w:rPr>
          <w:rFonts w:ascii="Calibri" w:hAnsi="Calibri" w:cs="Calibri"/>
        </w:rPr>
        <w:t>Mały Płock</w:t>
      </w:r>
    </w:p>
    <w:p w14:paraId="2DE24560" w14:textId="00F210AD" w:rsidR="00C13D97" w:rsidRDefault="00C13D97" w:rsidP="00C13D97">
      <w:pPr>
        <w:rPr>
          <w:rFonts w:ascii="Calibri" w:hAnsi="Calibri" w:cs="Calibri"/>
        </w:rPr>
      </w:pPr>
      <w:r w:rsidRPr="00074C55">
        <w:rPr>
          <w:rFonts w:ascii="Calibri" w:hAnsi="Calibri" w:cs="Calibri"/>
        </w:rPr>
        <w:t xml:space="preserve">adres </w:t>
      </w:r>
      <w:r w:rsidR="00074C55" w:rsidRPr="00074C55">
        <w:rPr>
          <w:rFonts w:ascii="Calibri" w:hAnsi="Calibri" w:cs="Calibri"/>
        </w:rPr>
        <w:t>ul. Jana Kochanowskiego 15, 18-516 Mały Płock</w:t>
      </w:r>
    </w:p>
    <w:p w14:paraId="5C8C3CA1" w14:textId="12DDCBF1" w:rsidR="00C13D97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7B5006">
        <w:rPr>
          <w:rFonts w:ascii="Calibri" w:hAnsi="Calibri" w:cs="Calibri"/>
        </w:rPr>
        <w:t xml:space="preserve"> w dalszej części Umowy </w:t>
      </w:r>
      <w:proofErr w:type="spellStart"/>
      <w:r w:rsidRPr="007B5006">
        <w:rPr>
          <w:rFonts w:ascii="Calibri" w:hAnsi="Calibri" w:cs="Calibri"/>
          <w:b/>
        </w:rPr>
        <w:t>Grantodawcą</w:t>
      </w:r>
      <w:proofErr w:type="spellEnd"/>
      <w:r w:rsidRPr="007B5006">
        <w:rPr>
          <w:rFonts w:ascii="Calibri" w:hAnsi="Calibri" w:cs="Calibri"/>
        </w:rPr>
        <w:t xml:space="preserve"> reprezentowan</w:t>
      </w:r>
      <w:r>
        <w:rPr>
          <w:rFonts w:ascii="Calibri" w:hAnsi="Calibri" w:cs="Calibri"/>
        </w:rPr>
        <w:t xml:space="preserve">ą </w:t>
      </w:r>
      <w:r w:rsidRPr="007B5006">
        <w:rPr>
          <w:rFonts w:ascii="Calibri" w:hAnsi="Calibri" w:cs="Calibri"/>
        </w:rPr>
        <w:t xml:space="preserve">przez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3B7E64" w14:textId="77777777" w:rsidTr="009C159C">
        <w:tc>
          <w:tcPr>
            <w:tcW w:w="6804" w:type="dxa"/>
          </w:tcPr>
          <w:p w14:paraId="55FDDE98" w14:textId="77777777" w:rsidR="00C13D97" w:rsidRDefault="00C13D97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7515393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55FFE686" w14:textId="77E4A64F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 /Stanowisko) </w:t>
            </w:r>
          </w:p>
        </w:tc>
      </w:tr>
      <w:tr w:rsidR="00C13D97" w14:paraId="15D38295" w14:textId="77777777" w:rsidTr="009C159C">
        <w:tc>
          <w:tcPr>
            <w:tcW w:w="6804" w:type="dxa"/>
          </w:tcPr>
          <w:p w14:paraId="666CA8C1" w14:textId="659C56FF" w:rsidR="00C13D97" w:rsidRDefault="001A6341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 kontrasygnacie Skarbnika Gminy:  </w:t>
            </w:r>
          </w:p>
          <w:p w14:paraId="7192D990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9B16745" w14:textId="1F298616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</w:t>
            </w:r>
            <w:r w:rsidR="001A6341">
              <w:rPr>
                <w:rFonts w:ascii="Calibri" w:hAnsi="Calibri" w:cs="Calibri"/>
              </w:rPr>
              <w:t>)</w:t>
            </w:r>
          </w:p>
        </w:tc>
      </w:tr>
    </w:tbl>
    <w:p w14:paraId="62A0B4D4" w14:textId="77777777" w:rsidR="00C13D97" w:rsidRPr="007B5006" w:rsidRDefault="00C13D97" w:rsidP="00C13D97">
      <w:pPr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4672DC" w14:textId="77777777" w:rsidTr="009C159C">
        <w:tc>
          <w:tcPr>
            <w:tcW w:w="6804" w:type="dxa"/>
          </w:tcPr>
          <w:p w14:paraId="63ACAA9C" w14:textId="721A0799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3C29DE4C" w14:textId="7E42CC83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D41EDA4" w14:textId="66B07B6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) </w:t>
            </w:r>
          </w:p>
        </w:tc>
      </w:tr>
      <w:tr w:rsidR="00C13D97" w14:paraId="0AF4AEC6" w14:textId="77777777" w:rsidTr="009C159C">
        <w:tc>
          <w:tcPr>
            <w:tcW w:w="6804" w:type="dxa"/>
          </w:tcPr>
          <w:p w14:paraId="1C70B53A" w14:textId="77777777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AB14A4D" w14:textId="78F85890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4E7C206C" w14:textId="14D4BD0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dres)</w:t>
            </w:r>
          </w:p>
        </w:tc>
      </w:tr>
      <w:tr w:rsidR="009C159C" w14:paraId="7B5D76A1" w14:textId="77777777" w:rsidTr="009C159C">
        <w:tc>
          <w:tcPr>
            <w:tcW w:w="6804" w:type="dxa"/>
          </w:tcPr>
          <w:p w14:paraId="5E1358D7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7441EC7" w14:textId="77777777" w:rsidR="009C159C" w:rsidRDefault="009C159C" w:rsidP="00C13D97">
            <w:pPr>
              <w:rPr>
                <w:rFonts w:ascii="Calibri" w:hAnsi="Calibri" w:cs="Calibri"/>
              </w:rPr>
            </w:pPr>
          </w:p>
        </w:tc>
      </w:tr>
      <w:tr w:rsidR="00C13D97" w14:paraId="6A5C3061" w14:textId="77777777" w:rsidTr="009C159C">
        <w:tc>
          <w:tcPr>
            <w:tcW w:w="6804" w:type="dxa"/>
          </w:tcPr>
          <w:p w14:paraId="7DFD0804" w14:textId="4B9D037C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19B95C5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7E185BE" w14:textId="2A0E3466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7075F3EC" w14:textId="77777777" w:rsidR="009C159C" w:rsidRDefault="009C159C" w:rsidP="00C13D97">
            <w:pPr>
              <w:rPr>
                <w:rFonts w:ascii="Calibri" w:hAnsi="Calibri" w:cs="Calibri"/>
              </w:rPr>
            </w:pPr>
          </w:p>
          <w:p w14:paraId="51D4C37B" w14:textId="28CD8BB9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Numer i seria dowodu osobistego)</w:t>
            </w:r>
          </w:p>
        </w:tc>
      </w:tr>
    </w:tbl>
    <w:p w14:paraId="74340A1D" w14:textId="765A703B" w:rsidR="00C13D97" w:rsidRPr="007B5006" w:rsidRDefault="00C13D97" w:rsidP="00C13D97">
      <w:pPr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7B5006">
        <w:rPr>
          <w:rFonts w:ascii="Calibri" w:hAnsi="Calibri" w:cs="Calibri"/>
        </w:rPr>
        <w:t xml:space="preserve">wanym (ą) w dalszej części Umowy </w:t>
      </w:r>
      <w:proofErr w:type="spellStart"/>
      <w:r w:rsidRPr="007B5006">
        <w:rPr>
          <w:rFonts w:ascii="Calibri" w:hAnsi="Calibri" w:cs="Calibri"/>
          <w:b/>
        </w:rPr>
        <w:t>Grantobiorcą</w:t>
      </w:r>
      <w:proofErr w:type="spellEnd"/>
      <w:r w:rsidRPr="007B5006">
        <w:rPr>
          <w:rFonts w:ascii="Calibri" w:hAnsi="Calibri" w:cs="Calibri"/>
        </w:rPr>
        <w:t xml:space="preserve">. </w:t>
      </w:r>
    </w:p>
    <w:p w14:paraId="0B74E77C" w14:textId="77777777" w:rsidR="00C13D97" w:rsidRPr="007B5006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zgodnie z zapisami Regulaminu udzielania dofinansowania w postaci refundacji kosztów poniesionych na montaż instalacji odnawialnych źródeł energii </w:t>
      </w:r>
      <w:r>
        <w:rPr>
          <w:rFonts w:ascii="Calibri" w:hAnsi="Calibri" w:cs="Calibri"/>
        </w:rPr>
        <w:t xml:space="preserve">(regulamin </w:t>
      </w:r>
      <w:r w:rsidRPr="007B5006">
        <w:rPr>
          <w:rFonts w:ascii="Calibri" w:hAnsi="Calibri" w:cs="Calibri"/>
        </w:rPr>
        <w:t xml:space="preserve">wyboru </w:t>
      </w:r>
      <w:proofErr w:type="spellStart"/>
      <w:r w:rsidRPr="007B5006">
        <w:rPr>
          <w:rFonts w:ascii="Calibri" w:hAnsi="Calibri" w:cs="Calibri"/>
        </w:rPr>
        <w:t>grantobiorców</w:t>
      </w:r>
      <w:proofErr w:type="spellEnd"/>
      <w:r w:rsidRPr="007B5006">
        <w:rPr>
          <w:rFonts w:ascii="Calibri" w:hAnsi="Calibri" w:cs="Calibri"/>
        </w:rPr>
        <w:t>) zawarto umowę o następującej treści:</w:t>
      </w:r>
    </w:p>
    <w:p w14:paraId="1EE137B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1 Przedmiot Umowy </w:t>
      </w:r>
    </w:p>
    <w:p w14:paraId="4123661C" w14:textId="0625BB23" w:rsidR="00C13D97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rzedmiotem Umowy jest powierzenie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grantu na realizację przedsięwzięcia polegającego na montażu </w:t>
      </w:r>
      <w:r w:rsidRPr="00074C55">
        <w:rPr>
          <w:rFonts w:ascii="Calibri" w:hAnsi="Calibri" w:cs="Calibri"/>
          <w:i/>
        </w:rPr>
        <w:t>instalacji kolektorów słonecznych*</w:t>
      </w:r>
      <w:r w:rsidRPr="00074C55">
        <w:rPr>
          <w:rFonts w:ascii="Calibri" w:hAnsi="Calibri" w:cs="Calibri"/>
        </w:rPr>
        <w:t xml:space="preserve"> o mocy grzewczej ……. kW, </w:t>
      </w:r>
      <w:r w:rsidRPr="00074C55">
        <w:rPr>
          <w:rFonts w:ascii="Calibri" w:hAnsi="Calibri" w:cs="Calibri"/>
          <w:i/>
        </w:rPr>
        <w:t xml:space="preserve">montażu instalacji fotowoltaicznej o mocy .......... </w:t>
      </w:r>
      <w:proofErr w:type="spellStart"/>
      <w:r w:rsidRPr="00074C55">
        <w:rPr>
          <w:rFonts w:ascii="Calibri" w:hAnsi="Calibri" w:cs="Calibri"/>
          <w:i/>
        </w:rPr>
        <w:t>kWp</w:t>
      </w:r>
      <w:proofErr w:type="spellEnd"/>
      <w:r w:rsidRPr="00074C55">
        <w:rPr>
          <w:rFonts w:ascii="Calibri" w:hAnsi="Calibri" w:cs="Calibri"/>
          <w:i/>
        </w:rPr>
        <w:t xml:space="preserve">* </w:t>
      </w:r>
      <w:r w:rsidRPr="00074C55">
        <w:rPr>
          <w:rFonts w:ascii="Calibri" w:hAnsi="Calibri" w:cs="Calibri"/>
        </w:rPr>
        <w:t>na potrzeby budynku mieszkalnego zlokalizowanego przy ul………………………………………………. nr działki ............, na terenie Gminy …..……………………….</w:t>
      </w:r>
      <w:r w:rsidRPr="007B5006">
        <w:rPr>
          <w:rFonts w:ascii="Calibri" w:hAnsi="Calibri" w:cs="Calibri"/>
        </w:rPr>
        <w:t xml:space="preserve"> </w:t>
      </w:r>
    </w:p>
    <w:p w14:paraId="7088DCFE" w14:textId="2E0DA031" w:rsidR="00AC3C5F" w:rsidRPr="007B5006" w:rsidRDefault="00AC3C5F" w:rsidP="00AC3C5F">
      <w:pPr>
        <w:spacing w:after="0"/>
        <w:ind w:left="-6"/>
        <w:contextualSpacing/>
        <w:jc w:val="both"/>
        <w:rPr>
          <w:rFonts w:ascii="Calibri" w:hAnsi="Calibri" w:cs="Calibri"/>
        </w:rPr>
      </w:pPr>
      <w:r w:rsidRPr="00AC3C5F">
        <w:rPr>
          <w:rFonts w:ascii="Calibri" w:hAnsi="Calibri" w:cs="Calibri"/>
        </w:rPr>
        <w:t>Instalacja fotowoltaiczna/kolektory słoneczne muszą spełniać minimalne parametry dla instalacji OZE określone w załączniku nr 2 do Regulaminu oraz osiągać efekty ekologiczne określone w załączniku nr 3 do Regulaminu, których wartość podano w Uproszczonej dokumentacji technicznej.</w:t>
      </w:r>
    </w:p>
    <w:p w14:paraId="061118F7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ma prawo do dysponowania powyższą nieruchomością.</w:t>
      </w:r>
    </w:p>
    <w:p w14:paraId="58F77892" w14:textId="77777777" w:rsidR="00C13D97" w:rsidRPr="007B5006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Grant udzielany jest ze środków Europejskiego Funduszu Rozwoju Regionalnego w ramach Regionalnego Programu Operacyjnego Województwa Podlaskiego na lata 2014-2020. </w:t>
      </w:r>
    </w:p>
    <w:p w14:paraId="28D965C3" w14:textId="46353549" w:rsidR="00C13D97" w:rsidRPr="007B5006" w:rsidRDefault="00C13D97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przekazywany jest przez </w:t>
      </w:r>
      <w:r w:rsidR="00B76355">
        <w:rPr>
          <w:rFonts w:ascii="Calibri" w:hAnsi="Calibri" w:cs="Calibri"/>
        </w:rPr>
        <w:t xml:space="preserve">Grantodawcę </w:t>
      </w:r>
      <w:r w:rsidRPr="007B5006">
        <w:rPr>
          <w:rFonts w:ascii="Calibri" w:hAnsi="Calibri" w:cs="Calibri"/>
        </w:rPr>
        <w:t>w formie refundacji.</w:t>
      </w:r>
    </w:p>
    <w:p w14:paraId="3721B2D2" w14:textId="77777777" w:rsidR="00C13D97" w:rsidRPr="007B5006" w:rsidRDefault="00C13D97" w:rsidP="00C13D97">
      <w:pPr>
        <w:numPr>
          <w:ilvl w:val="0"/>
          <w:numId w:val="12"/>
        </w:numPr>
        <w:ind w:left="-6" w:hanging="359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mowa obowiązuje od dnia jej zawarcia do końca okresu Trwałości projektu – okresu 5 lat od dnia zatwierdzenia ostatniego wniosku o płatność złożonego przez Grantodawcę.</w:t>
      </w:r>
    </w:p>
    <w:p w14:paraId="22D5F8FC" w14:textId="77777777" w:rsidR="00C13D97" w:rsidRPr="007B5006" w:rsidRDefault="00C13D97" w:rsidP="00C13D97">
      <w:pPr>
        <w:rPr>
          <w:rFonts w:ascii="Calibri" w:hAnsi="Calibri" w:cs="Calibri"/>
        </w:rPr>
      </w:pPr>
    </w:p>
    <w:p w14:paraId="05BD951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2 Wartość powierzonego Grantu i wartość inwestycji</w:t>
      </w:r>
    </w:p>
    <w:p w14:paraId="550D8060" w14:textId="2C85537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ierza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Grant na realizację przedsięwzięcia, o którym mowa w § 1 ust. 1, o wartości  .......................... zł brutto (słownie: ......................... zł brutto</w:t>
      </w:r>
      <w:bookmarkStart w:id="0" w:name="_Hlk32219241"/>
      <w:r w:rsidRPr="007B5006">
        <w:rPr>
          <w:rFonts w:ascii="Calibri" w:hAnsi="Calibri" w:cs="Calibri"/>
        </w:rPr>
        <w:t xml:space="preserve">). Grant będzie wypłacony w terminie do </w:t>
      </w:r>
      <w:r w:rsidR="00B76355">
        <w:rPr>
          <w:rFonts w:ascii="Calibri" w:hAnsi="Calibri" w:cs="Calibri"/>
        </w:rPr>
        <w:t xml:space="preserve">14 </w:t>
      </w:r>
      <w:r w:rsidRPr="007B5006">
        <w:rPr>
          <w:rFonts w:ascii="Calibri" w:hAnsi="Calibri" w:cs="Calibri"/>
        </w:rPr>
        <w:t xml:space="preserve">dni licząc od dnia </w:t>
      </w:r>
      <w:r w:rsidR="00B76355" w:rsidRPr="00B76355">
        <w:rPr>
          <w:rFonts w:ascii="Calibri" w:hAnsi="Calibri" w:cs="Calibri"/>
        </w:rPr>
        <w:t xml:space="preserve">od dnia zatwierdzenia </w:t>
      </w:r>
      <w:r w:rsidR="00742BE1">
        <w:rPr>
          <w:rFonts w:ascii="Calibri" w:hAnsi="Calibri" w:cs="Calibri"/>
        </w:rPr>
        <w:t xml:space="preserve">przez Grantodawcę </w:t>
      </w:r>
      <w:r w:rsidR="00B76355" w:rsidRPr="00B76355">
        <w:rPr>
          <w:rFonts w:ascii="Calibri" w:hAnsi="Calibri" w:cs="Calibri"/>
        </w:rPr>
        <w:t>wniosku o wypłatę grantu</w:t>
      </w:r>
      <w:r w:rsidRPr="007B5006">
        <w:rPr>
          <w:rFonts w:ascii="Calibri" w:hAnsi="Calibri" w:cs="Calibri"/>
        </w:rPr>
        <w:t>, pod warunkiem uprzedniego przekazania środków na wypłatę grantu przez Instytucję Zarządzającą Regionalnym Programem Operacyjnym Województwa Podlaskiego na lata 2014-2020 (dalej IZ RPOWP).</w:t>
      </w:r>
      <w:bookmarkEnd w:id="0"/>
      <w:r w:rsidRPr="007B5006">
        <w:rPr>
          <w:rFonts w:ascii="Calibri" w:hAnsi="Calibri" w:cs="Calibri"/>
        </w:rPr>
        <w:t xml:space="preserve"> W</w:t>
      </w:r>
      <w:r w:rsidR="00B76355">
        <w:rPr>
          <w:rFonts w:ascii="Calibri" w:hAnsi="Calibri" w:cs="Calibri"/>
        </w:rPr>
        <w:t> </w:t>
      </w:r>
      <w:r w:rsidRPr="007B5006">
        <w:rPr>
          <w:rFonts w:ascii="Calibri" w:hAnsi="Calibri" w:cs="Calibri"/>
        </w:rPr>
        <w:t xml:space="preserve">uzasadnionych sytuacjach termin ten może ulec wydłużeniu (np. nieprzekazanie środków przez IZ RPOWP). Niewykorzystana część Grantu podlega zwrotowi w terminie określonym w ustawie z dnia 27 sierpnia 2009 r. o finansach publicznych (Dz. U. z 2019 r., poz. 869 j.t. z </w:t>
      </w:r>
      <w:proofErr w:type="spellStart"/>
      <w:r w:rsidRPr="007B5006">
        <w:rPr>
          <w:rFonts w:ascii="Calibri" w:hAnsi="Calibri" w:cs="Calibri"/>
        </w:rPr>
        <w:t>późn</w:t>
      </w:r>
      <w:proofErr w:type="spellEnd"/>
      <w:r w:rsidRPr="007B5006">
        <w:rPr>
          <w:rFonts w:ascii="Calibri" w:hAnsi="Calibri" w:cs="Calibri"/>
        </w:rPr>
        <w:t>. zm.)</w:t>
      </w:r>
    </w:p>
    <w:p w14:paraId="0202C7BC" w14:textId="02FF4DE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Całkowita wartość przedsięwzięcia</w:t>
      </w:r>
      <w:r w:rsidR="00B76355">
        <w:rPr>
          <w:rFonts w:ascii="Calibri" w:hAnsi="Calibri" w:cs="Calibri"/>
        </w:rPr>
        <w:t xml:space="preserve"> (wartość wydatków kwalifikowalnych)</w:t>
      </w:r>
      <w:r w:rsidRPr="007B5006">
        <w:rPr>
          <w:rFonts w:ascii="Calibri" w:hAnsi="Calibri" w:cs="Calibri"/>
        </w:rPr>
        <w:t>, o którym mowa w § 1 ust. 1, wynosi ....................... zł brutto (słownie: .............................................zł brutto).</w:t>
      </w:r>
    </w:p>
    <w:p w14:paraId="3FB51724" w14:textId="64AA254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</w:t>
      </w:r>
      <w:r w:rsidRPr="00A15DC0">
        <w:rPr>
          <w:rFonts w:ascii="Calibri" w:hAnsi="Calibri" w:cs="Calibri"/>
        </w:rPr>
        <w:t>stanowi nie więcej niż</w:t>
      </w:r>
      <w:r w:rsidR="00074C55" w:rsidRPr="00A15DC0">
        <w:rPr>
          <w:rFonts w:ascii="Calibri" w:hAnsi="Calibri" w:cs="Calibri"/>
        </w:rPr>
        <w:t xml:space="preserve"> 70 </w:t>
      </w:r>
      <w:r w:rsidRPr="00A15DC0">
        <w:rPr>
          <w:rFonts w:ascii="Calibri" w:hAnsi="Calibri" w:cs="Calibri"/>
        </w:rPr>
        <w:t>% całkowitej</w:t>
      </w:r>
      <w:r w:rsidRPr="007B5006">
        <w:rPr>
          <w:rFonts w:ascii="Calibri" w:hAnsi="Calibri" w:cs="Calibri"/>
        </w:rPr>
        <w:t xml:space="preserve"> wartości przedsięwzięcia.</w:t>
      </w:r>
    </w:p>
    <w:p w14:paraId="2145A17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jest zobowiązany do poniesienia kosztów niekwalifikowanych stanowiących różnicę pomiędzy całkowitą wartością przedsięwzięcia a wartością powierzonego Grantu.</w:t>
      </w:r>
    </w:p>
    <w:p w14:paraId="075107F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wartość faktycznie poniesionych wydatków będzie wyższa niż wartość określona w § 2 ust. 2, na rzecz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zostanie wypłacona niezmieniona kwota Grantu w wysokości określonej w § 2 ust. 1.</w:t>
      </w:r>
    </w:p>
    <w:p w14:paraId="4AAC24A4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wartość faktycznie poniesi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wydatków będzie niższa niż wartość określona w § 2 ust. 2, na rzecz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zostanie wypłacona kwota Grantu odpowiadająca procentowemu udziałowi grantu w wartości faktycznie poniesionych kosztów kwalifikowanych. </w:t>
      </w:r>
    </w:p>
    <w:p w14:paraId="4906761A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7EDAB13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3 Termin realizacji przedsięwzięcia</w:t>
      </w:r>
    </w:p>
    <w:p w14:paraId="13C8B366" w14:textId="3C85BF33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nie później niż do ...........................................(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 xml:space="preserve">). Jako datę zakończenia przedsięwzięcia przyjmuje się datę </w:t>
      </w:r>
      <w:r>
        <w:rPr>
          <w:rFonts w:ascii="Calibri" w:hAnsi="Calibri" w:cs="Calibri"/>
        </w:rPr>
        <w:t>zatwierdzenia przez</w:t>
      </w:r>
      <w:r w:rsidRPr="007B5006">
        <w:rPr>
          <w:rFonts w:ascii="Calibri" w:hAnsi="Calibri" w:cs="Calibri"/>
        </w:rPr>
        <w:t xml:space="preserve"> Inspektora nadzoru (działającego w imieniu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protokołu odbioru</w:t>
      </w:r>
      <w:r>
        <w:rPr>
          <w:rFonts w:ascii="Calibri" w:hAnsi="Calibri" w:cs="Calibri"/>
        </w:rPr>
        <w:t xml:space="preserve"> podpisanego </w:t>
      </w:r>
      <w:r w:rsidRPr="007B5006">
        <w:rPr>
          <w:rFonts w:ascii="Calibri" w:hAnsi="Calibri" w:cs="Calibri"/>
        </w:rPr>
        <w:t xml:space="preserve">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i Wykonawcę</w:t>
      </w:r>
      <w:r>
        <w:rPr>
          <w:rFonts w:ascii="Calibri" w:hAnsi="Calibri" w:cs="Calibri"/>
        </w:rPr>
        <w:t>.</w:t>
      </w:r>
    </w:p>
    <w:p w14:paraId="15970C13" w14:textId="77777777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łożenia wniosku o wypłatę Grantu nie później niż 30 dni kalendarzowych od daty </w:t>
      </w:r>
      <w:r>
        <w:rPr>
          <w:rFonts w:ascii="Calibri" w:hAnsi="Calibri" w:cs="Calibri"/>
        </w:rPr>
        <w:t>dokonania płatności za instalację</w:t>
      </w:r>
      <w:r w:rsidRPr="007B5006">
        <w:rPr>
          <w:rFonts w:ascii="Calibri" w:hAnsi="Calibri" w:cs="Calibri"/>
        </w:rPr>
        <w:t xml:space="preserve">. </w:t>
      </w:r>
    </w:p>
    <w:p w14:paraId="5EB6FB55" w14:textId="65A17098" w:rsidR="00C13D97" w:rsidRPr="007B5006" w:rsidRDefault="00C13D97" w:rsidP="00C13D97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Termin zakończenia realizacji przedsięwzięcia określony w ust. 1 może być zmieniony </w:t>
      </w:r>
      <w:r w:rsidRPr="007B5006">
        <w:rPr>
          <w:rFonts w:ascii="Calibri" w:hAnsi="Calibri" w:cs="Calibri"/>
        </w:rPr>
        <w:br/>
        <w:t xml:space="preserve">w formie aneksu do niniejszej umowy na uzasadniony pisemny wniosek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>, pod warunkiem nienaruszenia zapisów niniejszej umowy. Data zakończenia realizacji przedsięwzięcia nie może być jednak późniejsza niż do ...........................................(</w:t>
      </w:r>
      <w:r w:rsidR="00B76355" w:rsidRPr="007B5006">
        <w:rPr>
          <w:rFonts w:ascii="Calibri" w:hAnsi="Calibri" w:cs="Calibri"/>
        </w:rPr>
        <w:t>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>).</w:t>
      </w:r>
    </w:p>
    <w:p w14:paraId="2CD4E231" w14:textId="77777777" w:rsidR="00C13D97" w:rsidRPr="007B5006" w:rsidRDefault="00C13D97" w:rsidP="00C13D97">
      <w:pPr>
        <w:rPr>
          <w:rFonts w:ascii="Calibri" w:hAnsi="Calibri" w:cs="Calibri"/>
        </w:rPr>
      </w:pPr>
    </w:p>
    <w:p w14:paraId="7DF6445E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4 Zadania i zobowiązania </w:t>
      </w:r>
      <w:proofErr w:type="spellStart"/>
      <w:r w:rsidRPr="007B5006">
        <w:rPr>
          <w:rFonts w:ascii="Calibri" w:hAnsi="Calibri" w:cs="Calibri"/>
          <w:b/>
        </w:rPr>
        <w:t>Grantobiorcy</w:t>
      </w:r>
      <w:proofErr w:type="spellEnd"/>
      <w:r w:rsidRPr="007B5006">
        <w:rPr>
          <w:rFonts w:ascii="Calibri" w:hAnsi="Calibri" w:cs="Calibri"/>
          <w:b/>
        </w:rPr>
        <w:t xml:space="preserve"> w ramach umowy</w:t>
      </w:r>
    </w:p>
    <w:p w14:paraId="6BA9D0CB" w14:textId="77777777" w:rsidR="00C13D97" w:rsidRPr="00A20A5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w pełnym zakresie. Właściciel/</w:t>
      </w:r>
      <w:r w:rsidRPr="00A20A56">
        <w:rPr>
          <w:rFonts w:ascii="Calibri" w:hAnsi="Calibri" w:cs="Calibri"/>
        </w:rPr>
        <w:t xml:space="preserve">współwłaściciel / </w:t>
      </w:r>
      <w:bookmarkStart w:id="1" w:name="_Hlk32219423"/>
      <w:r w:rsidRPr="00A20A56">
        <w:rPr>
          <w:rFonts w:ascii="Calibri" w:hAnsi="Calibri" w:cs="Calibri"/>
        </w:rPr>
        <w:t xml:space="preserve">posiadacz innego tytułu prawnego do nieruchomości </w:t>
      </w:r>
      <w:bookmarkEnd w:id="1"/>
      <w:r w:rsidRPr="00A20A56">
        <w:rPr>
          <w:rFonts w:ascii="Calibri" w:hAnsi="Calibri" w:cs="Calibri"/>
        </w:rPr>
        <w:lastRenderedPageBreak/>
        <w:t>staje się odpowiednio właścicielem/ współwłaścicielem/ posiadaczem innego tytułu prawnego do instalacji objętej Projektem.</w:t>
      </w:r>
    </w:p>
    <w:p w14:paraId="6CBBE551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uzyskania od Wykonawcy faktury VAT lub rachunku </w:t>
      </w:r>
      <w:r w:rsidRPr="007B5006">
        <w:rPr>
          <w:rFonts w:ascii="Calibri" w:hAnsi="Calibri" w:cs="Calibri"/>
        </w:rPr>
        <w:br/>
        <w:t xml:space="preserve">w zakresie zgodnym z uproszczoną dokumentacją techniczną. </w:t>
      </w:r>
    </w:p>
    <w:p w14:paraId="7F595214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zakończeniu montażu instalacji objętej Projektem, Grantobiorca zobowiązany jest </w:t>
      </w:r>
      <w:r w:rsidRPr="007B5006">
        <w:rPr>
          <w:rFonts w:ascii="Calibri" w:hAnsi="Calibri" w:cs="Calibri"/>
        </w:rPr>
        <w:br/>
        <w:t xml:space="preserve">w ciągu 7 dni kalendarzowych poinformować Grantodawcę o fakcie podpisania </w:t>
      </w:r>
      <w:r w:rsidRPr="007B5006">
        <w:rPr>
          <w:rFonts w:ascii="Calibri" w:hAnsi="Calibri" w:cs="Calibri"/>
        </w:rPr>
        <w:br/>
        <w:t xml:space="preserve">z Wykonawcą protokołu odbioru. Grantobiorca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– jeżel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yłoni takiego inspektora).</w:t>
      </w:r>
    </w:p>
    <w:p w14:paraId="20AEBAA2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dokonuje samodzielnego wyboru Wykonawcy posiadającego odpowiednie uprawnienia i doświadczenie w realizacji podobnych inwestycji. </w:t>
      </w:r>
    </w:p>
    <w:p w14:paraId="6A3AABF2" w14:textId="3B39C23E" w:rsidR="00C13D97" w:rsidRPr="007B5006" w:rsidRDefault="00E7756C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7756C">
        <w:rPr>
          <w:rFonts w:ascii="Calibri" w:hAnsi="Calibri" w:cs="Calibri"/>
        </w:rPr>
        <w:t>Grantobiorca zobowiązany jest do wyboru wykonawcy po przeprowadzeniu rozeznania rynku poprzez przesłanie do minimum 3 przedsiębiorstw zapytania ofertowego. Grantobiorca dokonuje wyboru najkorzystniejszej cenowo oferty spośród otrzymanych ofert</w:t>
      </w:r>
      <w:r w:rsidR="00C13D97" w:rsidRPr="007B5006">
        <w:rPr>
          <w:rFonts w:ascii="Calibri" w:hAnsi="Calibri" w:cs="Calibri"/>
        </w:rPr>
        <w:t>.</w:t>
      </w:r>
    </w:p>
    <w:p w14:paraId="67E34D9C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poniesienia wydatków w sposób oszczędny, </w:t>
      </w:r>
      <w:r w:rsidRPr="007B5006">
        <w:rPr>
          <w:rFonts w:ascii="Calibri" w:hAnsi="Calibri" w:cs="Calibri"/>
        </w:rPr>
        <w:br/>
        <w:t>tzn. niezawyżony w stosunku do średnich cen i stawek rynkowych i spełniający wymogi uzyskiwania najlepszych efektów z danych nakładów.</w:t>
      </w:r>
    </w:p>
    <w:p w14:paraId="16254CB1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nie może wykorzystać Grantu na sfinansowanie montażu instalacji, </w:t>
      </w:r>
      <w:r w:rsidRPr="007B5006">
        <w:rPr>
          <w:rFonts w:ascii="Calibri" w:hAnsi="Calibri" w:cs="Calibri"/>
        </w:rPr>
        <w:br/>
        <w:t xml:space="preserve">w przypadku której uzyskał uprzednio dofinansowanie ze środków publicznych. Grantobiorca zobowiązuje się także, że w przyszłości nie będzie występował o uzyskanie takiego dofinansowania do instalacji wykonanej w ramach niniejszej umowy.  </w:t>
      </w:r>
    </w:p>
    <w:p w14:paraId="6A39B0FD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wyraża zgodę na:</w:t>
      </w:r>
    </w:p>
    <w:p w14:paraId="7E489907" w14:textId="77777777" w:rsidR="00D32F06" w:rsidRPr="00D32F06" w:rsidRDefault="00D32F06" w:rsidP="00D32F06">
      <w:pPr>
        <w:pStyle w:val="Akapitzlist"/>
        <w:numPr>
          <w:ilvl w:val="0"/>
          <w:numId w:val="19"/>
        </w:numPr>
        <w:spacing w:line="256" w:lineRule="auto"/>
        <w:contextualSpacing/>
        <w:jc w:val="both"/>
        <w:rPr>
          <w:rFonts w:ascii="Calibri" w:hAnsi="Calibri" w:cs="Calibri"/>
        </w:rPr>
      </w:pPr>
      <w:r w:rsidRPr="00D32F06">
        <w:rPr>
          <w:rFonts w:ascii="Calibri" w:hAnsi="Calibri" w:cs="Calibri"/>
        </w:rPr>
        <w:t>uczestniczenie w wywiadach, ankietach i panelach dyskusyjnych w ramach ewaluacji, badań i analiz związanych z realizacją Projektu.</w:t>
      </w:r>
    </w:p>
    <w:p w14:paraId="419AB3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</w:t>
      </w:r>
      <w:bookmarkStart w:id="2" w:name="_GoBack"/>
      <w:bookmarkEnd w:id="2"/>
      <w:r w:rsidRPr="007B5006">
        <w:rPr>
          <w:rFonts w:ascii="Calibri" w:hAnsi="Calibri" w:cs="Calibri"/>
        </w:rPr>
        <w:t xml:space="preserve"> Grantobiorca jest zobowiązany do eksploatacji </w:t>
      </w:r>
      <w:r w:rsidRPr="007B5006">
        <w:rPr>
          <w:rFonts w:ascii="Calibri" w:hAnsi="Calibri" w:cs="Calibri"/>
          <w:i/>
        </w:rPr>
        <w:t>instalacji kolektorów słonecznych*</w:t>
      </w:r>
      <w:r w:rsidRPr="007B5006">
        <w:rPr>
          <w:rFonts w:ascii="Calibri" w:hAnsi="Calibri" w:cs="Calibri"/>
        </w:rPr>
        <w:t xml:space="preserve"> i/lub</w:t>
      </w:r>
      <w:r w:rsidRPr="007B5006">
        <w:rPr>
          <w:rFonts w:ascii="Calibri" w:hAnsi="Calibri" w:cs="Calibri"/>
          <w:i/>
        </w:rPr>
        <w:t xml:space="preserve"> instalacji fotowoltaicznej</w:t>
      </w:r>
      <w:r w:rsidRPr="007B5006">
        <w:rPr>
          <w:rFonts w:ascii="Calibri" w:hAnsi="Calibri" w:cs="Calibri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14:paraId="66F5CA6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montażu instalacji fotowoltaicznej Grantobiorca zobowiązany jest niezwłocznie </w:t>
      </w:r>
      <w:r w:rsidRPr="007B5006">
        <w:rPr>
          <w:rFonts w:ascii="Calibri" w:hAnsi="Calibri" w:cs="Calibri"/>
          <w:spacing w:val="-2"/>
        </w:rPr>
        <w:t>dostarczyć do Operatora Systemu Dystrybucyjnego</w:t>
      </w:r>
      <w:r w:rsidRPr="007B5006">
        <w:rPr>
          <w:rFonts w:ascii="Calibri" w:hAnsi="Calibri" w:cs="Calibri"/>
        </w:rPr>
        <w:t xml:space="preserve"> wniosek o przyłączenie </w:t>
      </w:r>
      <w:proofErr w:type="spellStart"/>
      <w:r w:rsidRPr="007B5006">
        <w:rPr>
          <w:rFonts w:ascii="Calibri" w:hAnsi="Calibri" w:cs="Calibri"/>
        </w:rPr>
        <w:t>mikroinstalacji</w:t>
      </w:r>
      <w:proofErr w:type="spellEnd"/>
      <w:r w:rsidRPr="007B5006">
        <w:rPr>
          <w:rFonts w:ascii="Calibri" w:hAnsi="Calibri" w:cs="Calibri"/>
        </w:rPr>
        <w:t xml:space="preserve">. Po złożeniu wniosku o przyłączenie </w:t>
      </w:r>
      <w:proofErr w:type="spellStart"/>
      <w:r w:rsidRPr="007B5006">
        <w:rPr>
          <w:rFonts w:ascii="Calibri" w:hAnsi="Calibri" w:cs="Calibri"/>
        </w:rPr>
        <w:t>mikroinstalacji</w:t>
      </w:r>
      <w:proofErr w:type="spellEnd"/>
      <w:r w:rsidRPr="007B5006">
        <w:rPr>
          <w:rFonts w:ascii="Calibri" w:hAnsi="Calibri" w:cs="Calibri"/>
        </w:rPr>
        <w:t xml:space="preserve"> </w:t>
      </w:r>
      <w:proofErr w:type="spellStart"/>
      <w:r w:rsidRPr="007B5006">
        <w:rPr>
          <w:rFonts w:ascii="Calibri" w:hAnsi="Calibri" w:cs="Calibri"/>
        </w:rPr>
        <w:t>Grantobiorca</w:t>
      </w:r>
      <w:proofErr w:type="spellEnd"/>
      <w:r w:rsidRPr="007B5006">
        <w:rPr>
          <w:rFonts w:ascii="Calibri" w:hAnsi="Calibri" w:cs="Calibri"/>
        </w:rPr>
        <w:t xml:space="preserve">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7E622DC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trwałości projektu Grantobiorca zobowiązuje się do przekazywan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informacji o ilości wyprodukowanej energii elektrycznej i/lub cieplnej na każde żądanie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, jednak nie rzadziej niż raz w roku, do końca stycznia kolejnego roku. Grantobiorca zobowiązany jest poinformować Grantodawcę o ilości wyprodukowanej energii na piśmie lub pocztą elektroniczną.</w:t>
      </w:r>
    </w:p>
    <w:p w14:paraId="17820D46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pokryć wszelkie koszty napraw instalacji wynikające ze złego jej użytkowania.</w:t>
      </w:r>
    </w:p>
    <w:p w14:paraId="7343E6E8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realizacji i trwałości projektu Grantobiorca zobowiązuje się umożliwić dostęp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(oraz podmiotom przez niego wskazanym) do każdego elementu instalacji </w:t>
      </w:r>
      <w:r w:rsidRPr="007B5006">
        <w:rPr>
          <w:rFonts w:ascii="Calibri" w:hAnsi="Calibri" w:cs="Calibri"/>
          <w:i/>
        </w:rPr>
        <w:t>fotowoltaicznej/ kolektorów słonecznych</w:t>
      </w:r>
      <w:r w:rsidRPr="007B5006">
        <w:rPr>
          <w:rFonts w:ascii="Calibri" w:hAnsi="Calibri" w:cs="Calibri"/>
        </w:rPr>
        <w:t xml:space="preserve">* realizowanej na podstawie niniejszej umowy oraz dokumentacji związanej z wyborem Wykonawcy i realizacją inwestycji.  </w:t>
      </w:r>
    </w:p>
    <w:p w14:paraId="1CC4EF43" w14:textId="7BCA1733" w:rsidR="00C86AFB" w:rsidRPr="00A15DC0" w:rsidRDefault="00C86AFB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bookmarkStart w:id="3" w:name="_Hlk32219958"/>
      <w:r w:rsidRPr="00A15DC0">
        <w:rPr>
          <w:rFonts w:ascii="Calibri" w:hAnsi="Calibri" w:cs="Calibri"/>
        </w:rPr>
        <w:t xml:space="preserve">W okresie trwałości projektu Grantobiorca zobowiązuje się do niezwłocznego (tj. nie później niż w terminie 5 dni kalendarzowych) zgłaszania do </w:t>
      </w:r>
      <w:proofErr w:type="spellStart"/>
      <w:r w:rsidRPr="00A15DC0">
        <w:rPr>
          <w:rFonts w:ascii="Calibri" w:hAnsi="Calibri" w:cs="Calibri"/>
        </w:rPr>
        <w:t>Grantodawcy</w:t>
      </w:r>
      <w:proofErr w:type="spellEnd"/>
      <w:r w:rsidRPr="00A15DC0">
        <w:rPr>
          <w:rFonts w:ascii="Calibri" w:hAnsi="Calibri" w:cs="Calibri"/>
        </w:rPr>
        <w:t xml:space="preserve"> oraz Wykonawcy (na piśmie lub pocztą </w:t>
      </w:r>
      <w:r w:rsidRPr="00A15DC0">
        <w:rPr>
          <w:rFonts w:ascii="Calibri" w:hAnsi="Calibri" w:cs="Calibri"/>
        </w:rPr>
        <w:lastRenderedPageBreak/>
        <w:t xml:space="preserve">elektroniczną) wszelkich przypadków uszkodzenia instalacji, jej wadliwego funkcjonowania, zniszczenia oraz wszelkich okoliczności związanych ze wskazanymi sytuacjami. W przypadku zniszczenia instalacji Grantobiorca jest zobowiązany do jej niezwłocznego odtworzenia ze środków własnych. </w:t>
      </w:r>
    </w:p>
    <w:p w14:paraId="4AEEF08E" w14:textId="3AA9BD03" w:rsidR="00C13D97" w:rsidRPr="007B5006" w:rsidRDefault="00C13D97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nie podejmować czynności mogących modyfikować, przeprojektowywać, przebudowywać, przerabiać lub dokonywać zmian konstrukcyjnych zamontowanych urządzeń w ramach wykonanej instalacji.</w:t>
      </w:r>
    </w:p>
    <w:bookmarkEnd w:id="3"/>
    <w:p w14:paraId="4B8F44C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ponosi ostateczną odpowiedzialność za wybór wykonawcy oraz zakres </w:t>
      </w:r>
      <w:r w:rsidRPr="007B5006">
        <w:rPr>
          <w:rFonts w:ascii="Calibri" w:hAnsi="Calibri" w:cs="Calibri"/>
        </w:rPr>
        <w:br/>
        <w:t xml:space="preserve">i wykonanie instalacji. </w:t>
      </w:r>
    </w:p>
    <w:p w14:paraId="524DCA2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informowania w formie pisemnej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br/>
        <w:t>o wszelkich zdarzeniach mających wpływ na zmiany w realizacji Umowy w okresie realizacji i trwałości projektu.</w:t>
      </w:r>
    </w:p>
    <w:p w14:paraId="0D500C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obowiązuje się do poddania działaniom kontrolnym, w tym do poddania się działaniom kontrolnym prowadzonym przez Grantodawcę bezpośrednio, pośrednio za pomocą zewnętrznych podmiotów, jak również przez podmioty uprawnione do kontroli funduszy UE pod rygorem zwrotu wypłaconego Grantu.</w:t>
      </w:r>
    </w:p>
    <w:p w14:paraId="530D0876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biorąc pod uwagę przepisy prawa nie jest wykluczony z możliwości otrzymania dofinansowania.</w:t>
      </w:r>
    </w:p>
    <w:p w14:paraId="360A7654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jego prawo do dysponowania nieruchomością wskazane we Wniosku o przyznanie grantu jest aktualne.</w:t>
      </w:r>
    </w:p>
    <w:p w14:paraId="4A6A37BA" w14:textId="2D5D8DC9" w:rsidR="00C13D97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bookmarkStart w:id="4" w:name="_Hlk32220894"/>
      <w:r w:rsidRPr="007B5006">
        <w:rPr>
          <w:rFonts w:ascii="Calibri" w:hAnsi="Calibri" w:cs="Calibri"/>
        </w:rPr>
        <w:t xml:space="preserve"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</w:t>
      </w:r>
      <w:r w:rsidR="00A01D05" w:rsidRPr="00A01D05">
        <w:rPr>
          <w:rFonts w:ascii="Calibri" w:hAnsi="Calibri" w:cs="Calibri"/>
        </w:rPr>
        <w:t>O zbyciu nieruchomości Grantobiorca winien poinformować pisemnie Grantodawcę w terminie 30 dni przed planowaną datą zbycia nieruchomości</w:t>
      </w:r>
      <w:r w:rsidR="00A01D05">
        <w:rPr>
          <w:rFonts w:ascii="Calibri" w:hAnsi="Calibri" w:cs="Calibri"/>
        </w:rPr>
        <w:t>.</w:t>
      </w:r>
    </w:p>
    <w:p w14:paraId="542E2FA6" w14:textId="77777777" w:rsidR="00BE37A1" w:rsidRPr="00BE37A1" w:rsidRDefault="00BE37A1" w:rsidP="00BE37A1">
      <w:pPr>
        <w:numPr>
          <w:ilvl w:val="0"/>
          <w:numId w:val="5"/>
        </w:numPr>
        <w:spacing w:after="0" w:line="276" w:lineRule="auto"/>
        <w:ind w:left="0" w:hanging="284"/>
        <w:jc w:val="both"/>
        <w:rPr>
          <w:rFonts w:ascii="Calibri" w:hAnsi="Calibri" w:cs="Calibri"/>
        </w:rPr>
      </w:pPr>
      <w:r w:rsidRPr="00BE37A1">
        <w:rPr>
          <w:rFonts w:ascii="Calibri" w:hAnsi="Calibri" w:cs="Calibri"/>
        </w:rPr>
        <w:t xml:space="preserve">Grantobiorca zobowiązany jest do: </w:t>
      </w:r>
    </w:p>
    <w:p w14:paraId="0AE6DD1B" w14:textId="77777777" w:rsidR="00BE37A1" w:rsidRPr="00BE37A1" w:rsidRDefault="00BE37A1" w:rsidP="00BE37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E37A1">
        <w:rPr>
          <w:rFonts w:ascii="Calibri" w:hAnsi="Calibri" w:cs="Calibri"/>
          <w:sz w:val="22"/>
          <w:szCs w:val="22"/>
        </w:rPr>
        <w:t>informowania opinii publicznej o otrzymaniu wsparcia z Unii Europejskiej, w tym z Europejskiego Funduszu Rozwoju Regionalnego oraz Programu, zgodnie z wymogami Programu;</w:t>
      </w:r>
    </w:p>
    <w:p w14:paraId="55BD1A91" w14:textId="77777777" w:rsidR="00BE37A1" w:rsidRPr="00BE37A1" w:rsidRDefault="00BE37A1" w:rsidP="00BE37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E37A1">
        <w:rPr>
          <w:rFonts w:ascii="Calibri" w:hAnsi="Calibri" w:cs="Calibri"/>
          <w:sz w:val="22"/>
          <w:szCs w:val="22"/>
        </w:rPr>
        <w:t>zamieszczenia we wszystkich dokumentach, działaniach informacyjnych i promocyjnych oraz miejscu realizacji Projektu informacji o otrzymaniu wsparcia z Unii Europejskiej, w tym Europejskiego Funduszu Rozwoju Regionalnego oraz Programu, m.in. za pomocą: znaku Unii Europejskiej wraz ze słownym odniesieniem do Unii Europejskiej i Funduszu; znaku Fundusze Europejskie wraz z nazwą Programu; znaku Województwa Podlaskiego poprzez umieszczenie na widocznym elemencie instalacji fotowoltaicznej i/lub instalacji kolektorów słonecznych naklejki promującej projekt;</w:t>
      </w:r>
    </w:p>
    <w:p w14:paraId="52B10AA3" w14:textId="77777777" w:rsidR="00BE37A1" w:rsidRPr="00BE37A1" w:rsidRDefault="00BE37A1" w:rsidP="00BE37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E37A1">
        <w:rPr>
          <w:rFonts w:ascii="Calibri" w:hAnsi="Calibri" w:cs="Calibri"/>
          <w:sz w:val="22"/>
          <w:szCs w:val="22"/>
        </w:rPr>
        <w:t>postępowania zgodnie z Podręcznikiem wnioskodawcy i Beneficjenta programów polityki spójności 2014-2020 w zakresie informacji i promocji.</w:t>
      </w:r>
    </w:p>
    <w:p w14:paraId="79151109" w14:textId="77777777" w:rsidR="00BE37A1" w:rsidRPr="007B5006" w:rsidRDefault="00BE37A1" w:rsidP="00BE37A1">
      <w:pPr>
        <w:spacing w:after="0" w:line="276" w:lineRule="auto"/>
        <w:ind w:left="-30"/>
        <w:jc w:val="both"/>
        <w:rPr>
          <w:rFonts w:ascii="Calibri" w:hAnsi="Calibri" w:cs="Calibri"/>
        </w:rPr>
      </w:pPr>
    </w:p>
    <w:bookmarkEnd w:id="4"/>
    <w:p w14:paraId="64F95657" w14:textId="63F5386B" w:rsidR="00C13D97" w:rsidRDefault="00C13D97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51824BCB" w14:textId="77777777" w:rsidR="00BE37A1" w:rsidRPr="007B5006" w:rsidRDefault="00BE37A1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C723E2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5 Zadania i zobowiązania </w:t>
      </w:r>
      <w:proofErr w:type="spellStart"/>
      <w:r w:rsidRPr="007B5006">
        <w:rPr>
          <w:rFonts w:ascii="Calibri" w:hAnsi="Calibri" w:cs="Calibri"/>
          <w:b/>
        </w:rPr>
        <w:t>Grantodawcy</w:t>
      </w:r>
      <w:proofErr w:type="spellEnd"/>
      <w:r w:rsidRPr="007B5006">
        <w:rPr>
          <w:rFonts w:ascii="Calibri" w:hAnsi="Calibri" w:cs="Calibri"/>
          <w:b/>
        </w:rPr>
        <w:t xml:space="preserve"> w ramach umowy</w:t>
      </w:r>
    </w:p>
    <w:p w14:paraId="55C6D28E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udziela Grantu w wysokości określonej w § 2 na warunkach określonych </w:t>
      </w:r>
      <w:r w:rsidRPr="007B5006">
        <w:rPr>
          <w:rFonts w:ascii="Calibri" w:hAnsi="Calibri" w:cs="Calibri"/>
        </w:rPr>
        <w:br/>
        <w:t>w § 7.</w:t>
      </w:r>
    </w:p>
    <w:p w14:paraId="47886581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lastRenderedPageBreak/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w zakresie określonym w § 6.</w:t>
      </w:r>
    </w:p>
    <w:p w14:paraId="56AAF07C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oła inspektora nadzoru, który będzie uprawniony w szczególności </w:t>
      </w:r>
      <w:r w:rsidRPr="007B5006">
        <w:rPr>
          <w:rFonts w:ascii="Calibri" w:hAnsi="Calibri" w:cs="Calibri"/>
        </w:rPr>
        <w:br/>
        <w:t xml:space="preserve">do </w:t>
      </w:r>
      <w:r>
        <w:rPr>
          <w:rFonts w:ascii="Calibri" w:hAnsi="Calibri" w:cs="Calibri"/>
        </w:rPr>
        <w:t>zatwierdzania</w:t>
      </w:r>
      <w:r w:rsidRPr="007B5006">
        <w:rPr>
          <w:rFonts w:ascii="Calibri" w:hAnsi="Calibri" w:cs="Calibri"/>
        </w:rPr>
        <w:t xml:space="preserve"> odbiorów instalacji objętych projektem z ramien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76D8B117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dokonuje zatwierdzenia dokumentów przedłoż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 </w:t>
      </w:r>
      <w:r w:rsidRPr="007B5006">
        <w:rPr>
          <w:rFonts w:ascii="Calibri" w:hAnsi="Calibri" w:cs="Calibri"/>
        </w:rPr>
        <w:br/>
        <w:t xml:space="preserve">w szczególności protokołu odbioru.   </w:t>
      </w:r>
    </w:p>
    <w:p w14:paraId="720EBCB5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zobowiązany jest do informowania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o wszelkich zdarzeniach mających wpływ na zmiany w realizacji umowy.  </w:t>
      </w:r>
    </w:p>
    <w:p w14:paraId="3A6A679C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F15AF41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6 Kontrola przedsięwzięcia</w:t>
      </w:r>
    </w:p>
    <w:p w14:paraId="1DF1137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Kontroli dokonuje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4483FD8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Decyzja o powierzeniu funkcji kontrolnych podmiotom zewnętrznym należy w całości </w:t>
      </w:r>
      <w:r w:rsidRPr="007B5006">
        <w:rPr>
          <w:rFonts w:ascii="Calibri" w:hAnsi="Calibri" w:cs="Calibri"/>
        </w:rPr>
        <w:br/>
        <w:t xml:space="preserve">do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i nie wymaga zmiany niniejszej Umowy.  </w:t>
      </w:r>
    </w:p>
    <w:p w14:paraId="16A189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poprzez weryfikację dokumentów przedłożonych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jak również poprzez inspekcje terenowe. </w:t>
      </w:r>
    </w:p>
    <w:p w14:paraId="4E25819E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zobowiązany jest udostępnić do wglądu protokoły pokontrolne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, którego dotyczyła kontrola w siedzibie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0FEA5D1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Kontrole mogą być przeprowadzane w miejscu wykonania instalacji.</w:t>
      </w:r>
    </w:p>
    <w:p w14:paraId="2D03361F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O wszczęciu działań kontrolnych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informuje </w:t>
      </w:r>
      <w:proofErr w:type="spellStart"/>
      <w:r w:rsidRPr="00405F1B">
        <w:rPr>
          <w:rFonts w:ascii="Calibri" w:hAnsi="Calibri" w:cs="Calibri"/>
        </w:rPr>
        <w:t>Grantobiorcę</w:t>
      </w:r>
      <w:proofErr w:type="spellEnd"/>
      <w:r w:rsidRPr="00405F1B">
        <w:rPr>
          <w:rFonts w:ascii="Calibri" w:hAnsi="Calibri" w:cs="Calibri"/>
        </w:rPr>
        <w:t xml:space="preserve"> pisemnie na 7 dni kalendarzowych przed rozpoczęciem działań kontrolnych. W treści pisma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wskazuje podstawowy zakres i formę kontroli.</w:t>
      </w:r>
    </w:p>
    <w:p w14:paraId="6F3FFE27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działań kontrolnych polegających na sprawdzeniu dokumentacj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ezwać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na piśmie lub pocztą elektroniczną do dostarczenia wskazanej dokumentacji do siedziby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. Po otrzymaniu wezwania Grantobiorca ma 7 dni kalendarzowych na dostarczenie wskazanych dokumentów lub złożenie wyjaśnień. </w:t>
      </w:r>
    </w:p>
    <w:p w14:paraId="05061588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stwierdzenia uchybień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zywa na piśmie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do ich usunięcia w wyznaczonym terminie. W przypadku nieusunięcia uchybień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,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przysługuje prawo rozwiązania umowy ze skutkiem natychmiastowym. O usunięciu uchybień Grantobiorca informuje Grantodawcę na piśmie w terminie 3 dni od daty ich usunięcia.</w:t>
      </w:r>
    </w:p>
    <w:p w14:paraId="5574C3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Nieudostępnienie wszystkich wymaganych dokumentów lub odmowa udzielenia informacji </w:t>
      </w:r>
      <w:r>
        <w:rPr>
          <w:rFonts w:ascii="Calibri" w:hAnsi="Calibri" w:cs="Calibri"/>
        </w:rPr>
        <w:t xml:space="preserve"> przez </w:t>
      </w:r>
      <w:proofErr w:type="spellStart"/>
      <w:r>
        <w:rPr>
          <w:rFonts w:ascii="Calibri" w:hAnsi="Calibri" w:cs="Calibri"/>
        </w:rPr>
        <w:t>Grantobiorcę</w:t>
      </w:r>
      <w:proofErr w:type="spellEnd"/>
      <w:r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są traktowane jak utrudnianie przeprowadzenia kontroli.</w:t>
      </w:r>
    </w:p>
    <w:p w14:paraId="7B7D993C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utrudniania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kontroli,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>, co stanowi podstawę do rozwiązania niniejszej umowy.</w:t>
      </w:r>
    </w:p>
    <w:p w14:paraId="1C6C7D6C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405F1B">
        <w:rPr>
          <w:rFonts w:ascii="Calibri" w:hAnsi="Calibri" w:cs="Calibri"/>
        </w:rPr>
        <w:t>Grantobiorcy</w:t>
      </w:r>
      <w:proofErr w:type="spellEnd"/>
      <w:r w:rsidRPr="00405F1B">
        <w:rPr>
          <w:rFonts w:ascii="Calibri" w:hAnsi="Calibri" w:cs="Calibri"/>
        </w:rPr>
        <w:t xml:space="preserve">,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, może przeprowadzić kontrolę doraźną. </w:t>
      </w:r>
    </w:p>
    <w:p w14:paraId="09145DF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>Grantobiorca jest zobowiązany do przechowywania w sposób gwarantujący należyte bezpieczeństwo informacji, wszelkich danych i dokumentów</w:t>
      </w:r>
      <w:r w:rsidRPr="007B5006">
        <w:rPr>
          <w:rFonts w:ascii="Calibri" w:hAnsi="Calibri" w:cs="Calibri"/>
        </w:rPr>
        <w:t xml:space="preserve"> związanych z realizacją Umowy przez okres trwałości projektu.</w:t>
      </w:r>
    </w:p>
    <w:p w14:paraId="6D66B73B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8904A1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7 Warunki wypłaty grantu</w:t>
      </w:r>
    </w:p>
    <w:p w14:paraId="727757B4" w14:textId="1F6BC49C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Wypłata kwoty Grantu odbywa się przelewem na rachunek bankowy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wskazany we wniosku o wypłatę Grantu w terminie </w:t>
      </w:r>
      <w:r w:rsidR="00B76355">
        <w:rPr>
          <w:rFonts w:ascii="Calibri" w:hAnsi="Calibri" w:cs="Calibri"/>
        </w:rPr>
        <w:t>14</w:t>
      </w:r>
      <w:r w:rsidRPr="007B5006">
        <w:rPr>
          <w:rFonts w:ascii="Calibri" w:hAnsi="Calibri" w:cs="Calibri"/>
        </w:rPr>
        <w:t xml:space="preserve"> dni </w:t>
      </w:r>
      <w:r w:rsidR="001A6341">
        <w:rPr>
          <w:rFonts w:ascii="Calibri" w:hAnsi="Calibri" w:cs="Calibri"/>
        </w:rPr>
        <w:t xml:space="preserve">kalendarzowych </w:t>
      </w:r>
      <w:r w:rsidRPr="007B5006">
        <w:rPr>
          <w:rFonts w:ascii="Calibri" w:hAnsi="Calibri" w:cs="Calibri"/>
        </w:rPr>
        <w:t xml:space="preserve">od daty </w:t>
      </w:r>
      <w:r w:rsidR="00B76355" w:rsidRPr="00B76355">
        <w:rPr>
          <w:rFonts w:ascii="Calibri" w:hAnsi="Calibri" w:cs="Calibri"/>
        </w:rPr>
        <w:t>zatwierdzenia przez Grantodawcę wniosku o</w:t>
      </w:r>
      <w:r w:rsidR="00742BE1">
        <w:rPr>
          <w:rFonts w:ascii="Calibri" w:hAnsi="Calibri" w:cs="Calibri"/>
        </w:rPr>
        <w:t> </w:t>
      </w:r>
      <w:r w:rsidR="00B76355" w:rsidRPr="00B76355">
        <w:rPr>
          <w:rFonts w:ascii="Calibri" w:hAnsi="Calibri" w:cs="Calibri"/>
        </w:rPr>
        <w:t>wypłatę grantu</w:t>
      </w:r>
      <w:r w:rsidRPr="007B5006">
        <w:rPr>
          <w:rFonts w:ascii="Calibri" w:hAnsi="Calibri" w:cs="Calibri"/>
        </w:rPr>
        <w:t xml:space="preserve"> z zastrzeżeniem ust. 2-5.</w:t>
      </w:r>
    </w:p>
    <w:p w14:paraId="676C7E30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arunkiem wypłaty Grantu jest dostarczenie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wraz z wnioskiem </w:t>
      </w:r>
      <w:r w:rsidRPr="007B5006">
        <w:rPr>
          <w:rFonts w:ascii="Calibri" w:hAnsi="Calibri" w:cs="Calibri"/>
        </w:rPr>
        <w:br/>
        <w:t>o wypłatę grantu:</w:t>
      </w:r>
    </w:p>
    <w:p w14:paraId="76D7317F" w14:textId="1473FEDE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Uproszczon</w:t>
      </w:r>
      <w:r>
        <w:rPr>
          <w:rFonts w:ascii="Calibri" w:eastAsiaTheme="minorHAnsi" w:hAnsi="Calibri" w:cs="Calibri"/>
          <w:sz w:val="22"/>
          <w:szCs w:val="22"/>
          <w:lang w:eastAsia="en-US"/>
        </w:rPr>
        <w:t>ej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acj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techniczn</w:t>
      </w:r>
      <w:r>
        <w:rPr>
          <w:rFonts w:ascii="Calibri" w:eastAsiaTheme="minorHAnsi" w:hAnsi="Calibri" w:cs="Calibri"/>
          <w:sz w:val="22"/>
          <w:szCs w:val="22"/>
          <w:lang w:eastAsia="en-US"/>
        </w:rPr>
        <w:t>ej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(zgodn</w:t>
      </w:r>
      <w:r>
        <w:rPr>
          <w:rFonts w:ascii="Calibri" w:eastAsiaTheme="minorHAnsi" w:hAnsi="Calibri" w:cs="Calibri"/>
          <w:sz w:val="22"/>
          <w:szCs w:val="22"/>
          <w:lang w:eastAsia="en-US"/>
        </w:rPr>
        <w:t>ej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z minimalnymi parametrami dla instalacji OZE określonymi w załączniku 2 do Regulaminu wraz z opisem efektów ekologicznych grantu zgodnie z załącznikiem 3 do Regulaminu); </w:t>
      </w:r>
    </w:p>
    <w:p w14:paraId="3892D33E" w14:textId="01949EA5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zgłoszenia robót budowlanych lub pozwolenia na budowę – jeżeli dotyczy;</w:t>
      </w:r>
    </w:p>
    <w:p w14:paraId="73BEBFF8" w14:textId="5EEBB986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Pozwolenia Wojewódzkiego Konserwatora Zabytków – jeżeli dotyczy;</w:t>
      </w:r>
    </w:p>
    <w:p w14:paraId="77D7941D" w14:textId="72AF2D79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ów potwierdzających wybór wykonawcy (kopia zapytań ofertowych, kopia zebranych ofert, protokół z wyboru wykonawcy) </w:t>
      </w:r>
    </w:p>
    <w:p w14:paraId="245A02AA" w14:textId="045A6671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umowy z wykonawcą </w:t>
      </w:r>
    </w:p>
    <w:p w14:paraId="2C24FD6A" w14:textId="5FFFA55E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wodów księgowych (rachunki, faktury); </w:t>
      </w:r>
    </w:p>
    <w:p w14:paraId="221A9431" w14:textId="2F578989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wodów zapłaty; </w:t>
      </w:r>
    </w:p>
    <w:p w14:paraId="70B3D69E" w14:textId="6A3166E1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Ko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protokołu odbioru instalacji; </w:t>
      </w:r>
    </w:p>
    <w:p w14:paraId="3E3D5BCB" w14:textId="59C5E418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Zgłoszen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 podłączenia do sieci elektroenergetycznej (dotyczy tylko instalacji fotowoltaicznych)</w:t>
      </w:r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52F73FE7" w14:textId="5589EF0D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Zdję</w:t>
      </w:r>
      <w:r>
        <w:rPr>
          <w:rFonts w:ascii="Calibri" w:eastAsiaTheme="minorHAnsi" w:hAnsi="Calibri" w:cs="Calibri"/>
          <w:sz w:val="22"/>
          <w:szCs w:val="22"/>
          <w:lang w:eastAsia="en-US"/>
        </w:rPr>
        <w:t>ć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ują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ych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istnienie instalacj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25B73DB" w14:textId="70EC7F6E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>Zdję</w:t>
      </w:r>
      <w:r>
        <w:rPr>
          <w:rFonts w:ascii="Calibri" w:eastAsiaTheme="minorHAnsi" w:hAnsi="Calibri" w:cs="Calibri"/>
          <w:sz w:val="22"/>
          <w:szCs w:val="22"/>
          <w:lang w:eastAsia="en-US"/>
        </w:rPr>
        <w:t>ć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ują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ych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promocję projektu zgodnie z umową powierzenia grantu</w:t>
      </w:r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</w:p>
    <w:p w14:paraId="39788AD3" w14:textId="77777777" w:rsidR="00761DCF" w:rsidRPr="00761DCF" w:rsidRDefault="00761DCF" w:rsidP="00761DCF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61DCF">
        <w:rPr>
          <w:rFonts w:ascii="Calibri" w:eastAsiaTheme="minorHAnsi" w:hAnsi="Calibri" w:cs="Calibri"/>
          <w:sz w:val="22"/>
          <w:szCs w:val="22"/>
          <w:lang w:eastAsia="en-US"/>
        </w:rPr>
        <w:t xml:space="preserve">Inne. </w:t>
      </w:r>
    </w:p>
    <w:p w14:paraId="54B428D7" w14:textId="77777777" w:rsidR="00C13D97" w:rsidRPr="00EC0ED5" w:rsidRDefault="00C13D97" w:rsidP="00C13D97">
      <w:pPr>
        <w:pStyle w:val="Akapitzlist"/>
        <w:numPr>
          <w:ilvl w:val="0"/>
          <w:numId w:val="6"/>
        </w:numPr>
        <w:spacing w:line="259" w:lineRule="auto"/>
        <w:ind w:left="0"/>
        <w:contextualSpacing/>
        <w:jc w:val="both"/>
        <w:rPr>
          <w:rFonts w:ascii="Calibri" w:hAnsi="Calibri" w:cs="Calibri"/>
        </w:rPr>
      </w:pPr>
      <w:r w:rsidRPr="00EC0ED5">
        <w:rPr>
          <w:rFonts w:ascii="Calibri" w:hAnsi="Calibri" w:cs="Calibri"/>
        </w:rPr>
        <w:t xml:space="preserve">Warunkiem wypłaty Grantu jest stwierdzenie przez Grantodawcę kompletności </w:t>
      </w:r>
      <w:r w:rsidRPr="00EC0ED5"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 w:rsidRPr="00EC0ED5">
        <w:rPr>
          <w:rFonts w:ascii="Calibri" w:hAnsi="Calibri" w:cs="Calibri"/>
        </w:rPr>
        <w:t>Grantodawca</w:t>
      </w:r>
      <w:proofErr w:type="spellEnd"/>
      <w:r w:rsidRPr="00EC0ED5">
        <w:rPr>
          <w:rFonts w:ascii="Calibri" w:hAnsi="Calibri" w:cs="Calibri"/>
        </w:rPr>
        <w:t xml:space="preserve"> wzywa </w:t>
      </w:r>
      <w:proofErr w:type="spellStart"/>
      <w:r w:rsidRPr="00EC0ED5">
        <w:rPr>
          <w:rFonts w:ascii="Calibri" w:hAnsi="Calibri" w:cs="Calibri"/>
        </w:rPr>
        <w:t>Grantobiorcę</w:t>
      </w:r>
      <w:proofErr w:type="spellEnd"/>
      <w:r w:rsidRPr="00EC0ED5">
        <w:rPr>
          <w:rFonts w:ascii="Calibri" w:hAnsi="Calibri" w:cs="Calibri"/>
        </w:rPr>
        <w:t xml:space="preserve"> na piśmie lub pocztą elektroniczną do poprawy lub uzupełnienia dokumentacji w wyznaczonym terminie przez Grantodawcę.   </w:t>
      </w:r>
    </w:p>
    <w:p w14:paraId="1E8FB0A6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stwierdzenia nieprawidłowości w złożonej dokumentacj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szcząć kontrolę w zakresie i na zasadach określonych w § 6.</w:t>
      </w:r>
    </w:p>
    <w:p w14:paraId="0978A367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5" w:name="_Hlk32239390"/>
      <w:r w:rsidRPr="007B5006">
        <w:rPr>
          <w:rFonts w:ascii="Calibri" w:hAnsi="Calibri" w:cs="Calibri"/>
        </w:rPr>
        <w:t xml:space="preserve">Warunkiem wypłaty Grantu jest brak toczącej się w stosunku do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kontroli</w:t>
      </w:r>
      <w:bookmarkEnd w:id="5"/>
      <w:r w:rsidRPr="007B5006">
        <w:rPr>
          <w:rFonts w:ascii="Calibri" w:hAnsi="Calibri" w:cs="Calibri"/>
        </w:rPr>
        <w:t xml:space="preserve"> określonej w § 6. </w:t>
      </w:r>
    </w:p>
    <w:p w14:paraId="74216AC0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toczącego się postępowania kontrolnego lub uzupełniania przez </w:t>
      </w:r>
      <w:proofErr w:type="spellStart"/>
      <w:r w:rsidRPr="007B5006">
        <w:rPr>
          <w:rFonts w:ascii="Calibri" w:hAnsi="Calibri" w:cs="Calibri"/>
        </w:rPr>
        <w:t>Grantobiorcę</w:t>
      </w:r>
      <w:proofErr w:type="spellEnd"/>
      <w:r w:rsidRPr="007B5006">
        <w:rPr>
          <w:rFonts w:ascii="Calibri" w:hAnsi="Calibri" w:cs="Calibri"/>
        </w:rPr>
        <w:t xml:space="preserve"> dokumentacji data wypłaty Grantu określona w ust. 1 biegnie od daty stwierdzenia przez Grantodawcę poprawności i kompletności wniosku o wypłatę Grantu lub daty pozytywnego zakończenia kontroli.  </w:t>
      </w:r>
    </w:p>
    <w:p w14:paraId="41093AC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</w:p>
    <w:p w14:paraId="1A204427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8 Tryb i warunki rozwiązania Umowy</w:t>
      </w:r>
    </w:p>
    <w:p w14:paraId="62E34290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437D8992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ypowiedzieć Umowę ze skutkiem natychmiastowym, w przypadku, gdy: </w:t>
      </w:r>
    </w:p>
    <w:p w14:paraId="42137829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yjdą na jaw fakty i okoliczności świadczące o tym, że Grantobiorca w momencie podpisania umowy o powierzenie Grantu nie spełniał wymogów Regulaminu wyboru </w:t>
      </w:r>
      <w:proofErr w:type="spellStart"/>
      <w:r w:rsidRPr="007B5006">
        <w:rPr>
          <w:rFonts w:ascii="Calibri" w:hAnsi="Calibri" w:cs="Calibri"/>
        </w:rPr>
        <w:t>Grantobiorców</w:t>
      </w:r>
      <w:proofErr w:type="spellEnd"/>
      <w:r w:rsidRPr="007B5006">
        <w:rPr>
          <w:rFonts w:ascii="Calibri" w:hAnsi="Calibri" w:cs="Calibri"/>
        </w:rPr>
        <w:t xml:space="preserve"> (lub dokumentu równoważnego).</w:t>
      </w:r>
    </w:p>
    <w:p w14:paraId="7FF599BA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w celu uzyskania Grantu przedstawił fałszywe lub niepełne oświadczenia lub dokumenty.</w:t>
      </w:r>
    </w:p>
    <w:p w14:paraId="0C1776C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rozpoczął realizację przedsięwzięcia przed zawarciem Umowy.</w:t>
      </w:r>
    </w:p>
    <w:p w14:paraId="7B353E42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Grantobiorca nie zrealizował przedsięwzięcia w terminie wskazanym w § 3 ust 1. </w:t>
      </w:r>
    </w:p>
    <w:p w14:paraId="44A2552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nie złożył wniosku o wypłatę Grantu w terminie wskazanym w § 3 ust 2.</w:t>
      </w:r>
    </w:p>
    <w:p w14:paraId="22A87CE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dokonał realizacji przedsięwzięcia w sposób sprzeczny z warunkami Umowy.</w:t>
      </w:r>
    </w:p>
    <w:p w14:paraId="34CB6575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łożył wniosek o wypłatę Grantu oraz inne dokumenty, w którym zawarł informacje nieodpowiadające stanowi faktycznemu, co zostało potwierdzone protokołem z kontroli określonej w § 6.</w:t>
      </w:r>
    </w:p>
    <w:p w14:paraId="7A00094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aprzestał realizacji przedsięwzięcia bądź realizuje go w sposób sprzeczny z postanowieniami niniejszej Umowy lub z naruszeniem prawa.</w:t>
      </w:r>
    </w:p>
    <w:p w14:paraId="6E71B9F8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dmówił poddania się kontroli, utrudnia jej przeprowadzenie lub nie wykonuje zaleceń określonych w protokole pokontrolnym.</w:t>
      </w:r>
    </w:p>
    <w:p w14:paraId="1BF8479F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biorca</w:t>
      </w:r>
      <w:proofErr w:type="spellEnd"/>
      <w:r w:rsidRPr="007B5006">
        <w:rPr>
          <w:rFonts w:ascii="Calibri" w:hAnsi="Calibri" w:cs="Calibri"/>
        </w:rPr>
        <w:t xml:space="preserve"> odmawia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 xml:space="preserve"> podania informacji o ilości wyprodukowanej energii z instalacji.</w:t>
      </w:r>
    </w:p>
    <w:p w14:paraId="1EE0613A" w14:textId="77777777" w:rsidR="00C13D97" w:rsidRPr="007B5006" w:rsidRDefault="00C13D97" w:rsidP="00C13D97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rozwiązania Umowy w trybach, o których mowa w ust. 1-2, </w:t>
      </w:r>
      <w:proofErr w:type="spellStart"/>
      <w:r w:rsidRPr="007B5006">
        <w:rPr>
          <w:rFonts w:ascii="Calibri" w:hAnsi="Calibri" w:cs="Calibri"/>
        </w:rPr>
        <w:t>Grantobiorcy</w:t>
      </w:r>
      <w:proofErr w:type="spellEnd"/>
      <w:r w:rsidRPr="007B5006">
        <w:rPr>
          <w:rFonts w:ascii="Calibri" w:hAnsi="Calibri" w:cs="Calibri"/>
        </w:rPr>
        <w:t xml:space="preserve"> nie przysługuje odszkodowanie.</w:t>
      </w:r>
    </w:p>
    <w:p w14:paraId="37F7075B" w14:textId="77777777" w:rsidR="004730A3" w:rsidRPr="00A15DC0" w:rsidRDefault="004730A3" w:rsidP="004730A3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A15DC0">
        <w:rPr>
          <w:rFonts w:ascii="Calibri" w:hAnsi="Calibri" w:cs="Calibri"/>
        </w:rPr>
        <w:t>W przypadku rozwiązania umowy z przyczyn określonych w ust. 1-2, Grantobiorca zobowiązany jest do zwrotu całości otrzymanej kwoty grantu wraz z odsetkami w wysokości określonej jak dla zaległości podatkowych, liczonymi od dnia przekazania tej kwoty do dnia zwrotu</w:t>
      </w:r>
    </w:p>
    <w:p w14:paraId="1AE1FF95" w14:textId="77777777" w:rsidR="004730A3" w:rsidRPr="00A15DC0" w:rsidRDefault="004730A3" w:rsidP="004730A3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A15DC0">
        <w:rPr>
          <w:rFonts w:ascii="Calibri" w:hAnsi="Calibri" w:cs="Calibri"/>
        </w:rPr>
        <w:t xml:space="preserve">W przypadku braku zwrotu Grantu w wyznaczonym terminie na konto </w:t>
      </w:r>
      <w:proofErr w:type="spellStart"/>
      <w:r w:rsidRPr="00A15DC0">
        <w:rPr>
          <w:rFonts w:ascii="Calibri" w:hAnsi="Calibri" w:cs="Calibri"/>
        </w:rPr>
        <w:t>Grantodawcy</w:t>
      </w:r>
      <w:proofErr w:type="spellEnd"/>
      <w:r w:rsidRPr="00A15DC0">
        <w:rPr>
          <w:rFonts w:ascii="Calibri" w:hAnsi="Calibri" w:cs="Calibri"/>
        </w:rPr>
        <w:t xml:space="preserve"> zostanie wniesiona sprawa do sądu rejonowego właściwego dla </w:t>
      </w:r>
      <w:proofErr w:type="spellStart"/>
      <w:r w:rsidRPr="00A15DC0">
        <w:rPr>
          <w:rFonts w:ascii="Calibri" w:hAnsi="Calibri" w:cs="Calibri"/>
        </w:rPr>
        <w:t>Grantodawcy</w:t>
      </w:r>
      <w:proofErr w:type="spellEnd"/>
      <w:r w:rsidRPr="00A15DC0">
        <w:rPr>
          <w:rFonts w:ascii="Calibri" w:hAnsi="Calibri" w:cs="Calibri"/>
        </w:rPr>
        <w:t>.</w:t>
      </w:r>
    </w:p>
    <w:p w14:paraId="1E15FBBB" w14:textId="77777777" w:rsidR="001A6341" w:rsidRPr="007B5006" w:rsidRDefault="001A6341" w:rsidP="00C13D97">
      <w:pPr>
        <w:rPr>
          <w:rFonts w:ascii="Calibri" w:hAnsi="Calibri" w:cs="Calibri"/>
        </w:rPr>
      </w:pPr>
    </w:p>
    <w:p w14:paraId="68B4275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9 Zwrot grantu</w:t>
      </w:r>
    </w:p>
    <w:p w14:paraId="62563F4C" w14:textId="77777777" w:rsidR="00C13D97" w:rsidRPr="007B5006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niewywiązywania się z realizacji Umowy Grantobiorca zobowiązuje się do zwrotu Grantu </w:t>
      </w:r>
      <w:r w:rsidRPr="007B5006">
        <w:rPr>
          <w:rFonts w:ascii="Calibri" w:hAnsi="Calibri" w:cs="Calibri"/>
          <w:highlight w:val="white"/>
        </w:rPr>
        <w:t xml:space="preserve">na rachunek </w:t>
      </w:r>
      <w:proofErr w:type="spellStart"/>
      <w:r w:rsidRPr="007B5006">
        <w:rPr>
          <w:rFonts w:ascii="Calibri" w:hAnsi="Calibri" w:cs="Calibri"/>
          <w:highlight w:val="white"/>
        </w:rPr>
        <w:t>Grantodawcy</w:t>
      </w:r>
      <w:proofErr w:type="spellEnd"/>
      <w:r w:rsidRPr="007B5006">
        <w:rPr>
          <w:rFonts w:ascii="Calibri" w:hAnsi="Calibri" w:cs="Calibri"/>
          <w:highlight w:val="white"/>
        </w:rPr>
        <w:t xml:space="preserve"> w terminie 21 dni od dnia doręczenia </w:t>
      </w:r>
      <w:proofErr w:type="spellStart"/>
      <w:r w:rsidRPr="007B5006">
        <w:rPr>
          <w:rFonts w:ascii="Calibri" w:hAnsi="Calibri" w:cs="Calibri"/>
          <w:highlight w:val="white"/>
        </w:rPr>
        <w:t>Grantobiorcy</w:t>
      </w:r>
      <w:proofErr w:type="spellEnd"/>
      <w:r w:rsidRPr="007B5006">
        <w:rPr>
          <w:rFonts w:ascii="Calibri" w:hAnsi="Calibri" w:cs="Calibri"/>
          <w:highlight w:val="white"/>
        </w:rPr>
        <w:t xml:space="preserve"> zawiadomienia zawierającego wykaz kosztów podlegających zwrotowi.</w:t>
      </w:r>
    </w:p>
    <w:p w14:paraId="21C728C5" w14:textId="77777777" w:rsidR="00C13D97" w:rsidRPr="007B5006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rocedurę zwrotu Grantu określa Ustawa z dnia 27 sierpnia 2009 r. o finansach publicznych (Dz. U. z 2019 r., poz. 869 j.t. z </w:t>
      </w:r>
      <w:proofErr w:type="spellStart"/>
      <w:r w:rsidRPr="007B5006">
        <w:rPr>
          <w:rFonts w:ascii="Calibri" w:hAnsi="Calibri" w:cs="Calibri"/>
        </w:rPr>
        <w:t>późn</w:t>
      </w:r>
      <w:proofErr w:type="spellEnd"/>
      <w:r w:rsidRPr="007B5006">
        <w:rPr>
          <w:rFonts w:ascii="Calibri" w:hAnsi="Calibri" w:cs="Calibri"/>
        </w:rPr>
        <w:t>. zm.)</w:t>
      </w:r>
    </w:p>
    <w:p w14:paraId="7073BF17" w14:textId="77777777" w:rsidR="00C13D97" w:rsidRPr="007B5006" w:rsidRDefault="00C13D97" w:rsidP="00C13D97">
      <w:pPr>
        <w:jc w:val="center"/>
        <w:rPr>
          <w:rFonts w:ascii="Calibri" w:hAnsi="Calibri" w:cs="Calibri"/>
        </w:rPr>
      </w:pPr>
    </w:p>
    <w:p w14:paraId="2376D80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10 Postanowienia końcowe</w:t>
      </w:r>
    </w:p>
    <w:p w14:paraId="214A7C5B" w14:textId="77777777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  <w:highlight w:val="white"/>
        </w:rPr>
        <w:t>Umowa zostaje zawarta na okres realizacji Projektu a czas jej obowiązywania ustala się do zakończenia okresu trwałości Projektu.</w:t>
      </w:r>
    </w:p>
    <w:p w14:paraId="2412A942" w14:textId="77777777" w:rsidR="004730A3" w:rsidRPr="00A15DC0" w:rsidRDefault="004730A3" w:rsidP="004730A3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15DC0">
        <w:t xml:space="preserve">Spory wynikające z realizacji Umowy rozstrzyga sąd powszechny właściwy dla siedziby </w:t>
      </w:r>
      <w:proofErr w:type="spellStart"/>
      <w:r w:rsidRPr="00A15DC0">
        <w:t>Grantodawcy</w:t>
      </w:r>
      <w:proofErr w:type="spellEnd"/>
      <w:r w:rsidRPr="00A15DC0">
        <w:t>.</w:t>
      </w:r>
    </w:p>
    <w:p w14:paraId="040A7617" w14:textId="77777777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szelkie zmiany i uzupełnienia treści umowy mogą być dokonywane wyłącznie w formie aneksu sporządzonego na piśmie, pod rygorem nieważności.</w:t>
      </w:r>
    </w:p>
    <w:p w14:paraId="2060F49F" w14:textId="77777777" w:rsidR="00C13D97" w:rsidRPr="007B5006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strony nie dojdą do porozumienia, spory będą poddane rozstrzygnięciu przez sąd powszechny, właściwy dla siedziby </w:t>
      </w:r>
      <w:proofErr w:type="spellStart"/>
      <w:r w:rsidRPr="007B5006">
        <w:rPr>
          <w:rFonts w:ascii="Calibri" w:hAnsi="Calibri" w:cs="Calibri"/>
        </w:rPr>
        <w:t>Grantodawcy</w:t>
      </w:r>
      <w:proofErr w:type="spellEnd"/>
      <w:r w:rsidRPr="007B5006">
        <w:rPr>
          <w:rFonts w:ascii="Calibri" w:hAnsi="Calibri" w:cs="Calibri"/>
        </w:rPr>
        <w:t>.</w:t>
      </w:r>
    </w:p>
    <w:p w14:paraId="4D5C337A" w14:textId="77777777" w:rsidR="00377868" w:rsidRDefault="00C13D97" w:rsidP="00377868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</w:t>
      </w:r>
      <w:r w:rsidRPr="007B5006">
        <w:rPr>
          <w:rFonts w:ascii="Calibri" w:hAnsi="Calibri" w:cs="Calibri"/>
          <w:highlight w:val="white"/>
        </w:rPr>
        <w:t xml:space="preserve">mowę sporządzono w 2 jednobrzmiących egzemplarzach: 1 dla </w:t>
      </w:r>
      <w:proofErr w:type="spellStart"/>
      <w:r w:rsidRPr="007B5006">
        <w:rPr>
          <w:rFonts w:ascii="Calibri" w:hAnsi="Calibri" w:cs="Calibri"/>
          <w:highlight w:val="white"/>
        </w:rPr>
        <w:t>Grantodawcy</w:t>
      </w:r>
      <w:proofErr w:type="spellEnd"/>
      <w:r w:rsidRPr="007B5006">
        <w:rPr>
          <w:rFonts w:ascii="Calibri" w:hAnsi="Calibri" w:cs="Calibri"/>
          <w:highlight w:val="white"/>
        </w:rPr>
        <w:t xml:space="preserve"> i 1 dla </w:t>
      </w:r>
      <w:proofErr w:type="spellStart"/>
      <w:r w:rsidRPr="007B5006">
        <w:rPr>
          <w:rFonts w:ascii="Calibri" w:hAnsi="Calibri" w:cs="Calibri"/>
          <w:highlight w:val="white"/>
        </w:rPr>
        <w:t>Grantobiorcy</w:t>
      </w:r>
      <w:proofErr w:type="spellEnd"/>
      <w:r w:rsidRPr="007B5006">
        <w:rPr>
          <w:rFonts w:ascii="Calibri" w:hAnsi="Calibri" w:cs="Calibri"/>
          <w:highlight w:val="white"/>
        </w:rPr>
        <w:t>.</w:t>
      </w:r>
    </w:p>
    <w:p w14:paraId="50D782C5" w14:textId="77777777" w:rsidR="00377868" w:rsidRDefault="00377868" w:rsidP="00377868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377868">
        <w:rPr>
          <w:rFonts w:ascii="Calibri" w:hAnsi="Calibri" w:cs="Calibri"/>
        </w:rPr>
        <w:t>Kopie dokumentów składanych przez strony w związku z realizacją umowy muszą być poświadczone jako zgodne z oryginałami.</w:t>
      </w:r>
    </w:p>
    <w:p w14:paraId="5CEA7214" w14:textId="25ABF4B5" w:rsidR="00377868" w:rsidRPr="00377868" w:rsidRDefault="00377868" w:rsidP="00377868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377868">
        <w:rPr>
          <w:rFonts w:ascii="Calibri" w:hAnsi="Calibri" w:cs="Calibri"/>
        </w:rPr>
        <w:t>O zmianie adresów strony zobowiązane są zawiadomić drugą stronę. W wypadku niezawiadomienia o zmianie adresu , wszelkie oświadczenia woli stron wysłane elektronicznie lub listem poleconym za potwierdzeniem Poczty Polskiej na adres dotychczasowy uznaje się za skutecznie doręczone.</w:t>
      </w:r>
    </w:p>
    <w:p w14:paraId="74E9D84E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4A1C1D99" w14:textId="77777777" w:rsidR="00C13D97" w:rsidRPr="007B5006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5CAEBF0F" w14:textId="41750443" w:rsidR="00C13D97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41314E70" w14:textId="1B9AFF33" w:rsidR="00742BE1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243CF935" w14:textId="77777777" w:rsidR="00742BE1" w:rsidRPr="007B5006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36E48295" w14:textId="77777777" w:rsidR="00C13D97" w:rsidRPr="007B5006" w:rsidRDefault="00C13D97" w:rsidP="00C13D97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13D97" w14:paraId="6E4C9B6A" w14:textId="77777777" w:rsidTr="00742BE1">
        <w:tc>
          <w:tcPr>
            <w:tcW w:w="4584" w:type="dxa"/>
          </w:tcPr>
          <w:p w14:paraId="777269B0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7B4D83CA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85" w:type="dxa"/>
          </w:tcPr>
          <w:p w14:paraId="67C5CA27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29E9180E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C13D97" w14:paraId="35DAC021" w14:textId="77777777" w:rsidTr="00742BE1">
        <w:tc>
          <w:tcPr>
            <w:tcW w:w="4584" w:type="dxa"/>
          </w:tcPr>
          <w:p w14:paraId="0BF3128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 xml:space="preserve">Data i podpis </w:t>
            </w:r>
            <w:proofErr w:type="spellStart"/>
            <w:r w:rsidRPr="007B5006">
              <w:rPr>
                <w:rFonts w:ascii="Calibri" w:hAnsi="Calibri" w:cs="Calibri"/>
              </w:rPr>
              <w:t>Grantobiorcy</w:t>
            </w:r>
            <w:proofErr w:type="spellEnd"/>
            <w:r w:rsidRPr="007B5006">
              <w:rPr>
                <w:rFonts w:ascii="Calibri" w:hAnsi="Calibri" w:cs="Calibri"/>
              </w:rPr>
              <w:t xml:space="preserve">                                          </w:t>
            </w:r>
          </w:p>
        </w:tc>
        <w:tc>
          <w:tcPr>
            <w:tcW w:w="4585" w:type="dxa"/>
          </w:tcPr>
          <w:p w14:paraId="071B1AA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 xml:space="preserve">Data i podpis osoby upoważnionej do reprezentowania </w:t>
            </w:r>
            <w:proofErr w:type="spellStart"/>
            <w:r w:rsidRPr="007B5006">
              <w:rPr>
                <w:rFonts w:ascii="Calibri" w:hAnsi="Calibri" w:cs="Calibri"/>
              </w:rPr>
              <w:t>Grantodawcy</w:t>
            </w:r>
            <w:proofErr w:type="spellEnd"/>
          </w:p>
        </w:tc>
      </w:tr>
    </w:tbl>
    <w:p w14:paraId="2A4ED8EA" w14:textId="36ACAEC4" w:rsidR="00C13D97" w:rsidRPr="007B5006" w:rsidRDefault="00C13D97" w:rsidP="00074C55">
      <w:pPr>
        <w:rPr>
          <w:rFonts w:ascii="Calibri" w:hAnsi="Calibri" w:cs="Calibri"/>
        </w:rPr>
      </w:pPr>
    </w:p>
    <w:p w14:paraId="2DE44A92" w14:textId="77777777" w:rsidR="00C13D97" w:rsidRDefault="00C13D97" w:rsidP="00C13D97">
      <w:pPr>
        <w:rPr>
          <w:rFonts w:ascii="Calibri" w:hAnsi="Calibri" w:cs="Calibri"/>
        </w:rPr>
      </w:pPr>
    </w:p>
    <w:p w14:paraId="2A0D9A68" w14:textId="77777777" w:rsidR="00C13D97" w:rsidRDefault="00C13D97" w:rsidP="00C13D97">
      <w:pPr>
        <w:rPr>
          <w:rFonts w:ascii="Calibri" w:hAnsi="Calibri" w:cs="Calibri"/>
        </w:rPr>
      </w:pPr>
    </w:p>
    <w:p w14:paraId="66E959AD" w14:textId="77777777" w:rsidR="00C13D97" w:rsidRDefault="00C13D97" w:rsidP="00C13D97">
      <w:pPr>
        <w:rPr>
          <w:rFonts w:ascii="Calibri" w:hAnsi="Calibri" w:cs="Calibri"/>
        </w:rPr>
      </w:pPr>
    </w:p>
    <w:p w14:paraId="379DBD4E" w14:textId="77777777" w:rsidR="00C13D97" w:rsidRPr="007B5006" w:rsidRDefault="00C13D97" w:rsidP="00C13D97">
      <w:pPr>
        <w:rPr>
          <w:rFonts w:ascii="Calibri" w:hAnsi="Calibri" w:cs="Calibri"/>
        </w:rPr>
      </w:pPr>
    </w:p>
    <w:p w14:paraId="440580D2" w14:textId="6B4B57A2" w:rsidR="00BB4FC3" w:rsidRPr="00563236" w:rsidRDefault="00C13D97" w:rsidP="00742BE1">
      <w:pPr>
        <w:jc w:val="both"/>
        <w:rPr>
          <w:rFonts w:ascii="Calibri" w:hAnsi="Calibri" w:cs="Calibri"/>
          <w:sz w:val="24"/>
          <w:szCs w:val="24"/>
        </w:rPr>
      </w:pPr>
      <w:r w:rsidRPr="007B5006">
        <w:rPr>
          <w:rFonts w:ascii="Calibri" w:hAnsi="Calibri" w:cs="Calibri"/>
          <w:i/>
          <w:highlight w:val="white"/>
        </w:rPr>
        <w:t>* niepotrzebne skreślić</w:t>
      </w:r>
    </w:p>
    <w:sectPr w:rsidR="00BB4FC3" w:rsidRPr="005632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17D8F" w14:textId="77777777" w:rsidR="00410E1F" w:rsidRDefault="00410E1F" w:rsidP="00BB4FC3">
      <w:pPr>
        <w:spacing w:after="0" w:line="240" w:lineRule="auto"/>
      </w:pPr>
      <w:r>
        <w:separator/>
      </w:r>
    </w:p>
  </w:endnote>
  <w:endnote w:type="continuationSeparator" w:id="0">
    <w:p w14:paraId="17304419" w14:textId="77777777" w:rsidR="00410E1F" w:rsidRDefault="00410E1F" w:rsidP="00B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29059"/>
      <w:docPartObj>
        <w:docPartGallery w:val="Page Numbers (Bottom of Page)"/>
        <w:docPartUnique/>
      </w:docPartObj>
    </w:sdtPr>
    <w:sdtEndPr/>
    <w:sdtContent>
      <w:p w14:paraId="011EECEF" w14:textId="77777777" w:rsidR="00BB4FC3" w:rsidRDefault="00BB4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06">
          <w:rPr>
            <w:noProof/>
          </w:rPr>
          <w:t>7</w:t>
        </w:r>
        <w:r>
          <w:fldChar w:fldCharType="end"/>
        </w:r>
      </w:p>
    </w:sdtContent>
  </w:sdt>
  <w:p w14:paraId="1A743FA1" w14:textId="77777777" w:rsidR="00BB4FC3" w:rsidRDefault="00BB4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3818" w14:textId="77777777" w:rsidR="00410E1F" w:rsidRDefault="00410E1F" w:rsidP="00BB4FC3">
      <w:pPr>
        <w:spacing w:after="0" w:line="240" w:lineRule="auto"/>
      </w:pPr>
      <w:r>
        <w:separator/>
      </w:r>
    </w:p>
  </w:footnote>
  <w:footnote w:type="continuationSeparator" w:id="0">
    <w:p w14:paraId="107EEB4F" w14:textId="77777777" w:rsidR="00410E1F" w:rsidRDefault="00410E1F" w:rsidP="00BB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AA8"/>
    <w:multiLevelType w:val="hybridMultilevel"/>
    <w:tmpl w:val="189C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682"/>
    <w:multiLevelType w:val="hybridMultilevel"/>
    <w:tmpl w:val="E7C4E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08C9"/>
    <w:multiLevelType w:val="hybridMultilevel"/>
    <w:tmpl w:val="EE6EA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6F47"/>
    <w:multiLevelType w:val="multilevel"/>
    <w:tmpl w:val="989C3E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7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0"/>
    <w:rsid w:val="000056A2"/>
    <w:rsid w:val="00074C55"/>
    <w:rsid w:val="001A6341"/>
    <w:rsid w:val="001B2091"/>
    <w:rsid w:val="002B72C3"/>
    <w:rsid w:val="00377868"/>
    <w:rsid w:val="00410E1F"/>
    <w:rsid w:val="004730A3"/>
    <w:rsid w:val="00554885"/>
    <w:rsid w:val="00563236"/>
    <w:rsid w:val="005A40FC"/>
    <w:rsid w:val="005D7FD9"/>
    <w:rsid w:val="00742BE1"/>
    <w:rsid w:val="00744399"/>
    <w:rsid w:val="00761DCF"/>
    <w:rsid w:val="008732BF"/>
    <w:rsid w:val="009C0A39"/>
    <w:rsid w:val="009C159C"/>
    <w:rsid w:val="009D00D6"/>
    <w:rsid w:val="00A01D05"/>
    <w:rsid w:val="00A15DC0"/>
    <w:rsid w:val="00AC3C5F"/>
    <w:rsid w:val="00B461B0"/>
    <w:rsid w:val="00B57DCD"/>
    <w:rsid w:val="00B76355"/>
    <w:rsid w:val="00BB4FC3"/>
    <w:rsid w:val="00BE37A1"/>
    <w:rsid w:val="00C13D97"/>
    <w:rsid w:val="00C86AFB"/>
    <w:rsid w:val="00D32F06"/>
    <w:rsid w:val="00E027C4"/>
    <w:rsid w:val="00E7756C"/>
    <w:rsid w:val="00F315BA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464"/>
  <w15:chartTrackingRefBased/>
  <w15:docId w15:val="{4DE90150-F72F-4FD3-ADF0-6FE6602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C3"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FC3"/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13D97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DF26-2F75-4703-AC00-4793989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Ilona</cp:lastModifiedBy>
  <cp:revision>12</cp:revision>
  <dcterms:created xsi:type="dcterms:W3CDTF">2020-02-25T14:28:00Z</dcterms:created>
  <dcterms:modified xsi:type="dcterms:W3CDTF">2022-01-21T10:09:00Z</dcterms:modified>
</cp:coreProperties>
</file>